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7D" w:rsidRDefault="005D237D" w:rsidP="009E2E3E">
      <w:pPr>
        <w:tabs>
          <w:tab w:val="left" w:pos="5340"/>
        </w:tabs>
        <w:jc w:val="center"/>
        <w:rPr>
          <w:sz w:val="20"/>
          <w:szCs w:val="20"/>
        </w:rPr>
      </w:pPr>
    </w:p>
    <w:p w:rsidR="009E2E3E" w:rsidRPr="00364C24" w:rsidRDefault="009E2E3E" w:rsidP="009E2E3E">
      <w:pPr>
        <w:tabs>
          <w:tab w:val="left" w:pos="5340"/>
        </w:tabs>
        <w:jc w:val="center"/>
        <w:rPr>
          <w:sz w:val="20"/>
          <w:szCs w:val="20"/>
        </w:rPr>
      </w:pPr>
      <w:r w:rsidRPr="00364C24">
        <w:rPr>
          <w:sz w:val="20"/>
          <w:szCs w:val="20"/>
        </w:rPr>
        <w:t>Loi d’orientation et de programme pour l’avenir de l’école du 23 avril 2005 (article 16)</w:t>
      </w:r>
    </w:p>
    <w:p w:rsidR="009E2E3E" w:rsidRPr="00364C24" w:rsidRDefault="009E2E3E" w:rsidP="009E2E3E">
      <w:pPr>
        <w:tabs>
          <w:tab w:val="left" w:pos="5340"/>
        </w:tabs>
        <w:jc w:val="center"/>
        <w:rPr>
          <w:sz w:val="20"/>
          <w:szCs w:val="20"/>
        </w:rPr>
      </w:pPr>
      <w:r w:rsidRPr="00364C24">
        <w:rPr>
          <w:sz w:val="20"/>
          <w:szCs w:val="20"/>
        </w:rPr>
        <w:t>Décret n°2005-1014 du 24 août 2005</w:t>
      </w:r>
    </w:p>
    <w:p w:rsidR="00773BC5" w:rsidRDefault="009E2E3E" w:rsidP="00773BC5">
      <w:pPr>
        <w:tabs>
          <w:tab w:val="left" w:pos="5340"/>
        </w:tabs>
        <w:jc w:val="center"/>
        <w:rPr>
          <w:sz w:val="20"/>
          <w:szCs w:val="20"/>
        </w:rPr>
      </w:pPr>
      <w:r w:rsidRPr="00364C24">
        <w:rPr>
          <w:sz w:val="20"/>
          <w:szCs w:val="20"/>
        </w:rPr>
        <w:t>BO n°31 du 31 août 2006 « mise en œuvre des PPRE à l’école et au collège »</w:t>
      </w:r>
    </w:p>
    <w:p w:rsidR="00CB3A0E" w:rsidRDefault="00CB3A0E" w:rsidP="00773BC5">
      <w:pPr>
        <w:tabs>
          <w:tab w:val="left" w:pos="53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Décret n°2008-463 du 15 mai 2008</w:t>
      </w:r>
    </w:p>
    <w:p w:rsidR="00CB3A0E" w:rsidRDefault="00CB3A0E" w:rsidP="00773BC5">
      <w:pPr>
        <w:tabs>
          <w:tab w:val="left" w:pos="53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Article L.311-3-1 modifié par la loi n°2013-595 du 8 juillet 2013 Article 36</w:t>
      </w:r>
    </w:p>
    <w:p w:rsidR="00CB3A0E" w:rsidRDefault="00CB3A0E" w:rsidP="00773BC5">
      <w:pPr>
        <w:tabs>
          <w:tab w:val="left" w:pos="53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Article D.311-11, créé par le décret n°2014-1377 du 18 novembre 2014</w:t>
      </w:r>
    </w:p>
    <w:p w:rsidR="00CB3A0E" w:rsidRDefault="00CB3A0E" w:rsidP="00CB3A0E">
      <w:pPr>
        <w:tabs>
          <w:tab w:val="left" w:pos="53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Article D.311-12, créé par le décret n°2014-1377 du 18 novembre 2014</w:t>
      </w:r>
    </w:p>
    <w:p w:rsidR="00444510" w:rsidRDefault="00444510" w:rsidP="00CB3A0E">
      <w:pPr>
        <w:tabs>
          <w:tab w:val="left" w:pos="5340"/>
        </w:tabs>
        <w:jc w:val="center"/>
        <w:rPr>
          <w:sz w:val="20"/>
          <w:szCs w:val="20"/>
        </w:rPr>
      </w:pPr>
    </w:p>
    <w:p w:rsidR="00444510" w:rsidRDefault="00444510" w:rsidP="00CB3A0E">
      <w:pPr>
        <w:tabs>
          <w:tab w:val="left" w:pos="5340"/>
        </w:tabs>
        <w:jc w:val="center"/>
        <w:rPr>
          <w:sz w:val="20"/>
          <w:szCs w:val="20"/>
        </w:rPr>
      </w:pPr>
    </w:p>
    <w:p w:rsidR="00CB3A0E" w:rsidRDefault="00CB3A0E" w:rsidP="00773BC5">
      <w:pPr>
        <w:tabs>
          <w:tab w:val="left" w:pos="5340"/>
        </w:tabs>
        <w:jc w:val="center"/>
        <w:rPr>
          <w:sz w:val="20"/>
          <w:szCs w:val="20"/>
        </w:rPr>
      </w:pPr>
    </w:p>
    <w:tbl>
      <w:tblPr>
        <w:tblStyle w:val="Grilledutableau"/>
        <w:tblW w:w="10318" w:type="dxa"/>
        <w:tblLook w:val="04A0" w:firstRow="1" w:lastRow="0" w:firstColumn="1" w:lastColumn="0" w:noHBand="0" w:noVBand="1"/>
      </w:tblPr>
      <w:tblGrid>
        <w:gridCol w:w="5211"/>
        <w:gridCol w:w="5107"/>
      </w:tblGrid>
      <w:tr w:rsidR="007F5DAB" w:rsidRPr="007F5DAB" w:rsidTr="0058081E">
        <w:tc>
          <w:tcPr>
            <w:tcW w:w="5211" w:type="dxa"/>
          </w:tcPr>
          <w:p w:rsidR="007F5DAB" w:rsidRDefault="009A6A9E" w:rsidP="007F5DAB">
            <w:pPr>
              <w:spacing w:before="120" w:line="280" w:lineRule="exact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FB8437" wp14:editId="600C09A5">
                      <wp:simplePos x="0" y="0"/>
                      <wp:positionH relativeFrom="column">
                        <wp:posOffset>7777480</wp:posOffset>
                      </wp:positionH>
                      <wp:positionV relativeFrom="paragraph">
                        <wp:posOffset>-306070</wp:posOffset>
                      </wp:positionV>
                      <wp:extent cx="1943100" cy="1563370"/>
                      <wp:effectExtent l="5080" t="8255" r="13970" b="9525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56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2406" w:rsidRDefault="00132406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132406">
                                    <w:rPr>
                                      <w:rFonts w:ascii="Calibri" w:hAnsi="Calibri"/>
                                      <w:b/>
                                    </w:rPr>
                                    <w:t>Ecole :</w:t>
                                  </w:r>
                                </w:p>
                                <w:p w:rsidR="00EE37E4" w:rsidRDefault="00EE37E4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  <w:p w:rsidR="00EE37E4" w:rsidRPr="00132406" w:rsidRDefault="00EE37E4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Nombre de classes :</w:t>
                                  </w:r>
                                </w:p>
                                <w:p w:rsidR="00132406" w:rsidRPr="00132406" w:rsidRDefault="00132406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  <w:p w:rsidR="00132406" w:rsidRPr="00132406" w:rsidRDefault="00132406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132406">
                                    <w:rPr>
                                      <w:rFonts w:ascii="Calibri" w:hAnsi="Calibri"/>
                                      <w:b/>
                                    </w:rPr>
                                    <w:t>Jour(s) :</w:t>
                                  </w:r>
                                </w:p>
                                <w:p w:rsidR="00132406" w:rsidRPr="00132406" w:rsidRDefault="00132406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  <w:p w:rsidR="00132406" w:rsidRPr="00132406" w:rsidRDefault="00132406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132406">
                                    <w:rPr>
                                      <w:rFonts w:ascii="Calibri" w:hAnsi="Calibri"/>
                                      <w:b/>
                                    </w:rPr>
                                    <w:t>Horaires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612.4pt;margin-top:-24.1pt;width:153pt;height:1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">
                      <v:textbox>
                        <w:txbxContent>
                          <w:p w:rsidR="00132406" w:rsidRDefault="0013240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132406">
                              <w:rPr>
                                <w:rFonts w:ascii="Calibri" w:hAnsi="Calibri"/>
                                <w:b/>
                              </w:rPr>
                              <w:t>Ecole :</w:t>
                            </w:r>
                          </w:p>
                          <w:p w:rsidR="00EE37E4" w:rsidRDefault="00EE37E4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EE37E4" w:rsidRPr="00132406" w:rsidRDefault="00EE37E4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mbre de classes :</w:t>
                            </w:r>
                          </w:p>
                          <w:p w:rsidR="00132406" w:rsidRPr="00132406" w:rsidRDefault="0013240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132406" w:rsidRPr="00132406" w:rsidRDefault="0013240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132406">
                              <w:rPr>
                                <w:rFonts w:ascii="Calibri" w:hAnsi="Calibri"/>
                                <w:b/>
                              </w:rPr>
                              <w:t>Jour(s) :</w:t>
                            </w:r>
                          </w:p>
                          <w:p w:rsidR="00132406" w:rsidRPr="00132406" w:rsidRDefault="0013240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132406" w:rsidRPr="00132406" w:rsidRDefault="0013240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132406">
                              <w:rPr>
                                <w:rFonts w:ascii="Calibri" w:hAnsi="Calibri"/>
                                <w:b/>
                              </w:rPr>
                              <w:t>Horaires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DAB" w:rsidRPr="007F5DAB">
              <w:rPr>
                <w:b/>
                <w:sz w:val="20"/>
                <w:szCs w:val="20"/>
              </w:rPr>
              <w:t>Nom de l’élève :</w:t>
            </w:r>
          </w:p>
          <w:p w:rsidR="00BF5B02" w:rsidRPr="007F5DAB" w:rsidRDefault="00BF5B02" w:rsidP="007F5DAB">
            <w:pPr>
              <w:spacing w:before="120" w:line="280" w:lineRule="exact"/>
              <w:rPr>
                <w:b/>
                <w:sz w:val="20"/>
                <w:szCs w:val="20"/>
              </w:rPr>
            </w:pPr>
          </w:p>
          <w:p w:rsidR="007F5DAB" w:rsidRDefault="00BF5B02" w:rsidP="007F5DAB">
            <w:pPr>
              <w:spacing w:before="120" w:line="28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nom de l’élève</w:t>
            </w:r>
            <w:r w:rsidR="007F5DAB" w:rsidRPr="007F5DAB">
              <w:rPr>
                <w:b/>
                <w:sz w:val="20"/>
                <w:szCs w:val="20"/>
              </w:rPr>
              <w:t> :</w:t>
            </w:r>
          </w:p>
          <w:p w:rsidR="00BF5B02" w:rsidRPr="007F5DAB" w:rsidRDefault="00BF5B02" w:rsidP="007F5DAB">
            <w:pPr>
              <w:spacing w:before="120" w:line="280" w:lineRule="exact"/>
              <w:rPr>
                <w:b/>
                <w:sz w:val="20"/>
                <w:szCs w:val="20"/>
              </w:rPr>
            </w:pPr>
          </w:p>
          <w:p w:rsidR="0058081E" w:rsidRPr="0058081E" w:rsidRDefault="00BF5B02" w:rsidP="007F5DAB">
            <w:pPr>
              <w:spacing w:before="120" w:after="120" w:line="28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e naissance</w:t>
            </w:r>
            <w:r w:rsidR="007F5DAB" w:rsidRPr="007F5DAB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5107" w:type="dxa"/>
          </w:tcPr>
          <w:p w:rsidR="007F5DAB" w:rsidRPr="007F5DAB" w:rsidRDefault="00BF5B02" w:rsidP="007F5DAB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mpon</w:t>
            </w:r>
            <w:r w:rsidR="007F5DAB" w:rsidRPr="007F5DAB">
              <w:rPr>
                <w:b/>
                <w:sz w:val="20"/>
                <w:szCs w:val="20"/>
              </w:rPr>
              <w:t xml:space="preserve"> de l’école</w:t>
            </w:r>
          </w:p>
          <w:p w:rsidR="008A7B60" w:rsidRPr="007F5DAB" w:rsidRDefault="008A7B60" w:rsidP="00BE5076">
            <w:pPr>
              <w:spacing w:before="120" w:after="120" w:line="280" w:lineRule="exact"/>
              <w:rPr>
                <w:rFonts w:ascii="Arial" w:hAnsi="Arial" w:cs="Arial"/>
                <w:b/>
              </w:rPr>
            </w:pPr>
          </w:p>
        </w:tc>
      </w:tr>
    </w:tbl>
    <w:p w:rsidR="009E2E3E" w:rsidRDefault="009E2E3E" w:rsidP="00D85E35">
      <w:pPr>
        <w:spacing w:line="280" w:lineRule="exact"/>
        <w:rPr>
          <w:sz w:val="20"/>
          <w:szCs w:val="20"/>
        </w:rPr>
      </w:pPr>
    </w:p>
    <w:p w:rsidR="0058081E" w:rsidRDefault="0058081E" w:rsidP="00D85E35">
      <w:pPr>
        <w:spacing w:line="280" w:lineRule="exact"/>
        <w:rPr>
          <w:sz w:val="20"/>
          <w:szCs w:val="20"/>
        </w:rPr>
      </w:pPr>
    </w:p>
    <w:p w:rsidR="0058081E" w:rsidRDefault="0058081E" w:rsidP="00D85E35">
      <w:pPr>
        <w:spacing w:line="280" w:lineRule="exact"/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751"/>
        <w:gridCol w:w="1375"/>
        <w:gridCol w:w="1559"/>
        <w:gridCol w:w="1701"/>
        <w:gridCol w:w="2374"/>
      </w:tblGrid>
      <w:tr w:rsidR="0058081E" w:rsidRPr="007F5DAB" w:rsidTr="0058081E">
        <w:trPr>
          <w:trHeight w:val="340"/>
        </w:trPr>
        <w:tc>
          <w:tcPr>
            <w:tcW w:w="10420" w:type="dxa"/>
            <w:gridSpan w:val="7"/>
            <w:shd w:val="clear" w:color="auto" w:fill="C6D9F1" w:themeFill="text2" w:themeFillTint="33"/>
            <w:vAlign w:val="center"/>
          </w:tcPr>
          <w:p w:rsidR="0058081E" w:rsidRPr="0058081E" w:rsidRDefault="0058081E" w:rsidP="00CB3A0E">
            <w:pPr>
              <w:pStyle w:val="Titre7"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iCs w:val="0"/>
              </w:rPr>
            </w:pPr>
            <w:r w:rsidRPr="0058081E">
              <w:rPr>
                <w:rFonts w:ascii="Times New Roman" w:hAnsi="Times New Roman" w:cs="Times New Roman"/>
                <w:b/>
                <w:iCs w:val="0"/>
              </w:rPr>
              <w:t>Parcours personnalisé de l’élève</w:t>
            </w:r>
          </w:p>
        </w:tc>
      </w:tr>
      <w:tr w:rsidR="00CB3A0E" w:rsidRPr="007F5DAB" w:rsidTr="00C86DBD">
        <w:trPr>
          <w:trHeight w:val="340"/>
        </w:trPr>
        <w:tc>
          <w:tcPr>
            <w:tcW w:w="959" w:type="dxa"/>
            <w:vMerge w:val="restart"/>
            <w:vAlign w:val="center"/>
          </w:tcPr>
          <w:p w:rsidR="00CB3A0E" w:rsidRPr="007F5DAB" w:rsidRDefault="00CB3A0E" w:rsidP="00BF5B02">
            <w:pPr>
              <w:pStyle w:val="Titre6"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AB">
              <w:rPr>
                <w:rFonts w:ascii="Times New Roman" w:hAnsi="Times New Roman" w:cs="Times New Roman"/>
                <w:b/>
                <w:sz w:val="20"/>
                <w:szCs w:val="20"/>
              </w:rPr>
              <w:t>Année scolaire</w:t>
            </w:r>
          </w:p>
        </w:tc>
        <w:tc>
          <w:tcPr>
            <w:tcW w:w="1701" w:type="dxa"/>
            <w:vMerge w:val="restart"/>
            <w:vAlign w:val="center"/>
          </w:tcPr>
          <w:p w:rsidR="00CB3A0E" w:rsidRPr="007F5DAB" w:rsidRDefault="00CB3A0E" w:rsidP="00BF5B02">
            <w:pPr>
              <w:pStyle w:val="Titre6"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ole</w:t>
            </w:r>
          </w:p>
        </w:tc>
        <w:tc>
          <w:tcPr>
            <w:tcW w:w="751" w:type="dxa"/>
            <w:vMerge w:val="restart"/>
            <w:vAlign w:val="center"/>
          </w:tcPr>
          <w:p w:rsidR="00CB3A0E" w:rsidRPr="007F5DAB" w:rsidRDefault="00CB3A0E" w:rsidP="00BF5B02">
            <w:pPr>
              <w:pStyle w:val="Titre6"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AB">
              <w:rPr>
                <w:rFonts w:ascii="Times New Roman" w:hAnsi="Times New Roman" w:cs="Times New Roman"/>
                <w:b/>
                <w:sz w:val="20"/>
                <w:szCs w:val="20"/>
              </w:rPr>
              <w:t>Classe</w:t>
            </w:r>
          </w:p>
        </w:tc>
        <w:tc>
          <w:tcPr>
            <w:tcW w:w="1375" w:type="dxa"/>
            <w:vMerge w:val="restart"/>
            <w:vAlign w:val="center"/>
          </w:tcPr>
          <w:p w:rsidR="00CB3A0E" w:rsidRPr="007F5DAB" w:rsidRDefault="00CB3A0E" w:rsidP="00BF5B02">
            <w:pPr>
              <w:pStyle w:val="Titre7"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 w:val="0"/>
                <w:sz w:val="20"/>
                <w:szCs w:val="20"/>
              </w:rPr>
              <w:t>Nom de l’e</w:t>
            </w:r>
            <w:r w:rsidRPr="007F5DAB">
              <w:rPr>
                <w:rFonts w:ascii="Times New Roman" w:hAnsi="Times New Roman" w:cs="Times New Roman"/>
                <w:b/>
                <w:iCs w:val="0"/>
                <w:sz w:val="20"/>
                <w:szCs w:val="20"/>
              </w:rPr>
              <w:t>nseignant</w:t>
            </w:r>
          </w:p>
        </w:tc>
        <w:tc>
          <w:tcPr>
            <w:tcW w:w="3260" w:type="dxa"/>
            <w:gridSpan w:val="2"/>
            <w:vAlign w:val="center"/>
          </w:tcPr>
          <w:p w:rsidR="00CB3A0E" w:rsidRPr="007F5DAB" w:rsidRDefault="00CB3A0E" w:rsidP="00BF5B02">
            <w:pPr>
              <w:pStyle w:val="Titre7"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 w:val="0"/>
                <w:sz w:val="20"/>
                <w:szCs w:val="20"/>
              </w:rPr>
              <w:t>Aides mises en place</w:t>
            </w:r>
          </w:p>
        </w:tc>
        <w:tc>
          <w:tcPr>
            <w:tcW w:w="2374" w:type="dxa"/>
            <w:vMerge w:val="restart"/>
            <w:vAlign w:val="center"/>
          </w:tcPr>
          <w:p w:rsidR="00CB3A0E" w:rsidRDefault="00CB3A0E" w:rsidP="00CB3A0E">
            <w:pPr>
              <w:pStyle w:val="Titre7"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 w:val="0"/>
                <w:sz w:val="20"/>
                <w:szCs w:val="20"/>
              </w:rPr>
              <w:t>Type d’a</w:t>
            </w:r>
            <w:r w:rsidRPr="007F5DAB">
              <w:rPr>
                <w:rFonts w:ascii="Times New Roman" w:hAnsi="Times New Roman" w:cs="Times New Roman"/>
                <w:b/>
                <w:iCs w:val="0"/>
                <w:sz w:val="20"/>
                <w:szCs w:val="20"/>
              </w:rPr>
              <w:t xml:space="preserve">ide </w:t>
            </w:r>
            <w:r>
              <w:rPr>
                <w:rFonts w:ascii="Times New Roman" w:hAnsi="Times New Roman" w:cs="Times New Roman"/>
                <w:b/>
                <w:iCs w:val="0"/>
                <w:sz w:val="20"/>
                <w:szCs w:val="20"/>
              </w:rPr>
              <w:t>apportée par le RASED</w:t>
            </w:r>
            <w:r w:rsidRPr="007F5DAB">
              <w:rPr>
                <w:rFonts w:ascii="Times New Roman" w:hAnsi="Times New Roman" w:cs="Times New Roman"/>
                <w:b/>
                <w:iCs w:val="0"/>
                <w:sz w:val="20"/>
                <w:szCs w:val="20"/>
              </w:rPr>
              <w:t xml:space="preserve"> le cas échéant</w:t>
            </w:r>
            <w:r>
              <w:rPr>
                <w:rFonts w:ascii="Times New Roman" w:hAnsi="Times New Roman" w:cs="Times New Roman"/>
                <w:b/>
                <w:iCs w:val="0"/>
                <w:sz w:val="20"/>
                <w:szCs w:val="20"/>
              </w:rPr>
              <w:t> </w:t>
            </w:r>
          </w:p>
          <w:p w:rsidR="00CB3A0E" w:rsidRPr="00CB3A0E" w:rsidRDefault="00CB3A0E" w:rsidP="00CB3A0E">
            <w:pPr>
              <w:pStyle w:val="Titre7"/>
              <w:snapToGrid w:val="0"/>
              <w:spacing w:before="0"/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CB3A0E">
              <w:rPr>
                <w:rFonts w:ascii="Times New Roman" w:hAnsi="Times New Roman" w:cs="Times New Roman"/>
                <w:iCs w:val="0"/>
                <w:sz w:val="20"/>
                <w:szCs w:val="20"/>
              </w:rPr>
              <w:t>(Préciser : aide relationnelle, psychologique, ou pédagogique)</w:t>
            </w:r>
          </w:p>
        </w:tc>
      </w:tr>
      <w:tr w:rsidR="0058081E" w:rsidTr="00C86DBD">
        <w:trPr>
          <w:trHeight w:val="397"/>
        </w:trPr>
        <w:tc>
          <w:tcPr>
            <w:tcW w:w="959" w:type="dxa"/>
            <w:vMerge/>
            <w:vAlign w:val="center"/>
          </w:tcPr>
          <w:p w:rsidR="00CB3A0E" w:rsidRDefault="00CB3A0E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CB3A0E" w:rsidRDefault="00CB3A0E" w:rsidP="00224A11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vMerge/>
            <w:vAlign w:val="center"/>
          </w:tcPr>
          <w:p w:rsidR="00CB3A0E" w:rsidRDefault="00CB3A0E" w:rsidP="00224A11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vMerge/>
            <w:vAlign w:val="center"/>
          </w:tcPr>
          <w:p w:rsidR="00CB3A0E" w:rsidRDefault="00CB3A0E" w:rsidP="00224A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D205D" w:rsidRDefault="006D205D" w:rsidP="00C86DBD">
            <w:pPr>
              <w:jc w:val="center"/>
              <w:rPr>
                <w:b/>
                <w:i/>
                <w:sz w:val="18"/>
                <w:szCs w:val="18"/>
              </w:rPr>
            </w:pPr>
            <w:r w:rsidRPr="00BF5B02">
              <w:rPr>
                <w:b/>
                <w:i/>
                <w:sz w:val="18"/>
                <w:szCs w:val="18"/>
              </w:rPr>
              <w:t xml:space="preserve">Dans l’école </w:t>
            </w:r>
          </w:p>
          <w:p w:rsidR="00CB3A0E" w:rsidRPr="00BF5B02" w:rsidRDefault="006D205D" w:rsidP="00C86DBD">
            <w:pPr>
              <w:jc w:val="center"/>
              <w:rPr>
                <w:b/>
                <w:i/>
                <w:sz w:val="18"/>
                <w:szCs w:val="18"/>
              </w:rPr>
            </w:pPr>
            <w:r w:rsidRPr="00BF5B0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ex : é</w:t>
            </w:r>
            <w:r w:rsidRPr="00BF5B02">
              <w:rPr>
                <w:i/>
                <w:sz w:val="18"/>
                <w:szCs w:val="18"/>
              </w:rPr>
              <w:t xml:space="preserve">quipes éducatives, </w:t>
            </w:r>
            <w:r>
              <w:rPr>
                <w:i/>
                <w:sz w:val="18"/>
                <w:szCs w:val="18"/>
              </w:rPr>
              <w:t>différenciation, APC</w:t>
            </w:r>
            <w:r w:rsidRPr="00BF5B02">
              <w:rPr>
                <w:i/>
                <w:sz w:val="18"/>
                <w:szCs w:val="18"/>
              </w:rPr>
              <w:t>…)</w:t>
            </w:r>
          </w:p>
        </w:tc>
        <w:tc>
          <w:tcPr>
            <w:tcW w:w="1701" w:type="dxa"/>
          </w:tcPr>
          <w:p w:rsidR="00C86DBD" w:rsidRDefault="00CB3A0E" w:rsidP="00C86DBD">
            <w:pPr>
              <w:jc w:val="center"/>
              <w:rPr>
                <w:b/>
                <w:i/>
                <w:sz w:val="18"/>
                <w:szCs w:val="18"/>
              </w:rPr>
            </w:pPr>
            <w:r w:rsidRPr="00BF5B02">
              <w:rPr>
                <w:b/>
                <w:i/>
                <w:sz w:val="18"/>
                <w:szCs w:val="18"/>
              </w:rPr>
              <w:t>Hors école</w:t>
            </w:r>
          </w:p>
          <w:p w:rsidR="00C86DBD" w:rsidRDefault="00C86DBD" w:rsidP="00C86DB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ex : </w:t>
            </w:r>
            <w:r w:rsidR="006D205D">
              <w:rPr>
                <w:i/>
                <w:sz w:val="18"/>
                <w:szCs w:val="18"/>
              </w:rPr>
              <w:t xml:space="preserve">prises en charge par un </w:t>
            </w:r>
            <w:r>
              <w:rPr>
                <w:i/>
                <w:sz w:val="18"/>
                <w:szCs w:val="18"/>
              </w:rPr>
              <w:t>orthophoniste,</w:t>
            </w:r>
          </w:p>
          <w:p w:rsidR="00CB3A0E" w:rsidRPr="00BF5B02" w:rsidRDefault="00C86DBD" w:rsidP="00C86DBD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="00CB3A0E">
              <w:rPr>
                <w:i/>
                <w:sz w:val="18"/>
                <w:szCs w:val="18"/>
              </w:rPr>
              <w:t>sychomotricien</w:t>
            </w:r>
            <w:r>
              <w:rPr>
                <w:i/>
                <w:sz w:val="18"/>
                <w:szCs w:val="18"/>
              </w:rPr>
              <w:t>…</w:t>
            </w:r>
            <w:r w:rsidR="00CB3A0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374" w:type="dxa"/>
            <w:vMerge/>
            <w:vAlign w:val="center"/>
          </w:tcPr>
          <w:p w:rsidR="00CB3A0E" w:rsidRDefault="00CB3A0E" w:rsidP="00224A11">
            <w:pPr>
              <w:rPr>
                <w:rFonts w:ascii="Arial" w:hAnsi="Arial" w:cs="Arial"/>
              </w:rPr>
            </w:pPr>
          </w:p>
        </w:tc>
      </w:tr>
      <w:tr w:rsidR="0058081E" w:rsidTr="00C86DBD">
        <w:trPr>
          <w:trHeight w:val="397"/>
        </w:trPr>
        <w:tc>
          <w:tcPr>
            <w:tcW w:w="959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  <w:p w:rsidR="0058081E" w:rsidRDefault="0058081E" w:rsidP="00224A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</w:tr>
      <w:tr w:rsidR="0058081E" w:rsidTr="00C86DBD">
        <w:trPr>
          <w:trHeight w:val="397"/>
        </w:trPr>
        <w:tc>
          <w:tcPr>
            <w:tcW w:w="959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  <w:p w:rsidR="0058081E" w:rsidRDefault="0058081E" w:rsidP="00224A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</w:tr>
      <w:tr w:rsidR="0058081E" w:rsidTr="00C86DBD">
        <w:trPr>
          <w:trHeight w:val="397"/>
        </w:trPr>
        <w:tc>
          <w:tcPr>
            <w:tcW w:w="959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  <w:p w:rsidR="0058081E" w:rsidRDefault="0058081E" w:rsidP="00224A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</w:tr>
      <w:tr w:rsidR="0058081E" w:rsidTr="00C86DBD">
        <w:trPr>
          <w:trHeight w:val="397"/>
        </w:trPr>
        <w:tc>
          <w:tcPr>
            <w:tcW w:w="959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  <w:p w:rsidR="0058081E" w:rsidRDefault="0058081E" w:rsidP="00224A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</w:tr>
      <w:tr w:rsidR="0058081E" w:rsidTr="00C86DBD">
        <w:trPr>
          <w:trHeight w:val="397"/>
        </w:trPr>
        <w:tc>
          <w:tcPr>
            <w:tcW w:w="959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  <w:p w:rsidR="0058081E" w:rsidRDefault="0058081E" w:rsidP="00224A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</w:tr>
      <w:tr w:rsidR="0058081E" w:rsidTr="00C86DBD">
        <w:trPr>
          <w:trHeight w:val="397"/>
        </w:trPr>
        <w:tc>
          <w:tcPr>
            <w:tcW w:w="959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  <w:p w:rsidR="0058081E" w:rsidRDefault="0058081E" w:rsidP="00224A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</w:tr>
      <w:tr w:rsidR="0058081E" w:rsidTr="00C86DBD">
        <w:trPr>
          <w:trHeight w:val="397"/>
        </w:trPr>
        <w:tc>
          <w:tcPr>
            <w:tcW w:w="959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  <w:p w:rsidR="0058081E" w:rsidRDefault="0058081E" w:rsidP="00224A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</w:tr>
      <w:tr w:rsidR="0058081E" w:rsidTr="00C86DBD">
        <w:trPr>
          <w:trHeight w:val="397"/>
        </w:trPr>
        <w:tc>
          <w:tcPr>
            <w:tcW w:w="959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  <w:p w:rsidR="0058081E" w:rsidRDefault="0058081E" w:rsidP="00224A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</w:tr>
      <w:tr w:rsidR="0058081E" w:rsidTr="00C86DBD">
        <w:trPr>
          <w:trHeight w:val="397"/>
        </w:trPr>
        <w:tc>
          <w:tcPr>
            <w:tcW w:w="959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  <w:p w:rsidR="0058081E" w:rsidRDefault="0058081E" w:rsidP="00224A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vAlign w:val="center"/>
          </w:tcPr>
          <w:p w:rsidR="00BF5B02" w:rsidRDefault="00BF5B02" w:rsidP="00224A11">
            <w:pPr>
              <w:rPr>
                <w:rFonts w:ascii="Arial" w:hAnsi="Arial" w:cs="Arial"/>
              </w:rPr>
            </w:pPr>
          </w:p>
        </w:tc>
      </w:tr>
      <w:tr w:rsidR="0096076B" w:rsidTr="00C86DBD">
        <w:trPr>
          <w:trHeight w:val="397"/>
        </w:trPr>
        <w:tc>
          <w:tcPr>
            <w:tcW w:w="959" w:type="dxa"/>
            <w:vAlign w:val="center"/>
          </w:tcPr>
          <w:p w:rsidR="0096076B" w:rsidRDefault="0096076B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6076B" w:rsidRDefault="0096076B" w:rsidP="00224A11">
            <w:pPr>
              <w:rPr>
                <w:rFonts w:ascii="Arial" w:hAnsi="Arial" w:cs="Arial"/>
              </w:rPr>
            </w:pPr>
          </w:p>
          <w:p w:rsidR="0096076B" w:rsidRDefault="0096076B" w:rsidP="00224A11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vAlign w:val="center"/>
          </w:tcPr>
          <w:p w:rsidR="0096076B" w:rsidRDefault="0096076B" w:rsidP="00224A11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vAlign w:val="center"/>
          </w:tcPr>
          <w:p w:rsidR="0096076B" w:rsidRDefault="0096076B" w:rsidP="00224A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6076B" w:rsidRDefault="0096076B" w:rsidP="00224A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6076B" w:rsidRDefault="0096076B" w:rsidP="00224A11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vAlign w:val="center"/>
          </w:tcPr>
          <w:p w:rsidR="0096076B" w:rsidRDefault="0096076B" w:rsidP="00224A11">
            <w:pPr>
              <w:rPr>
                <w:rFonts w:ascii="Arial" w:hAnsi="Arial" w:cs="Arial"/>
              </w:rPr>
            </w:pPr>
          </w:p>
        </w:tc>
      </w:tr>
    </w:tbl>
    <w:p w:rsidR="00CB3A0E" w:rsidRDefault="00CB3A0E" w:rsidP="00D85E35">
      <w:pPr>
        <w:spacing w:line="280" w:lineRule="exact"/>
        <w:rPr>
          <w:b/>
          <w:bCs/>
          <w:u w:val="single"/>
        </w:rPr>
      </w:pPr>
    </w:p>
    <w:p w:rsidR="0096076B" w:rsidRPr="007B798E" w:rsidRDefault="00CB3A0E" w:rsidP="00FB1133">
      <w:r>
        <w:br w:type="page"/>
      </w:r>
    </w:p>
    <w:p w:rsidR="005D237D" w:rsidRPr="009B66BC" w:rsidRDefault="005D237D" w:rsidP="00FB1133">
      <w:pPr>
        <w:rPr>
          <w:b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917"/>
      </w:tblGrid>
      <w:tr w:rsidR="005D237D" w:rsidRPr="007F5DAB" w:rsidTr="00CC3A8C">
        <w:trPr>
          <w:trHeight w:val="343"/>
        </w:trPr>
        <w:tc>
          <w:tcPr>
            <w:tcW w:w="10420" w:type="dxa"/>
            <w:gridSpan w:val="2"/>
            <w:shd w:val="clear" w:color="auto" w:fill="C6D9F1" w:themeFill="text2" w:themeFillTint="33"/>
          </w:tcPr>
          <w:p w:rsidR="005D237D" w:rsidRPr="0058081E" w:rsidRDefault="005D237D" w:rsidP="00CC3A8C">
            <w:pPr>
              <w:snapToGrid w:val="0"/>
              <w:jc w:val="center"/>
              <w:rPr>
                <w:b/>
                <w:i/>
              </w:rPr>
            </w:pPr>
            <w:r w:rsidRPr="0058081E">
              <w:rPr>
                <w:b/>
                <w:i/>
              </w:rPr>
              <w:t>Points d’appui et axes de progrès</w:t>
            </w:r>
          </w:p>
        </w:tc>
      </w:tr>
      <w:tr w:rsidR="005D237D" w:rsidRPr="007F5DAB" w:rsidTr="00472B9D">
        <w:trPr>
          <w:trHeight w:val="415"/>
        </w:trPr>
        <w:tc>
          <w:tcPr>
            <w:tcW w:w="10420" w:type="dxa"/>
            <w:gridSpan w:val="2"/>
            <w:vAlign w:val="center"/>
          </w:tcPr>
          <w:p w:rsidR="005D237D" w:rsidRPr="00624B83" w:rsidRDefault="00425938" w:rsidP="00472B9D">
            <w:pPr>
              <w:snapToGrid w:val="0"/>
              <w:jc w:val="center"/>
              <w:rPr>
                <w:b/>
                <w:i/>
              </w:rPr>
            </w:pPr>
            <w:r w:rsidRPr="00624B83">
              <w:rPr>
                <w:b/>
                <w:i/>
              </w:rPr>
              <w:t>Attitudes</w:t>
            </w:r>
          </w:p>
          <w:p w:rsidR="00E6577F" w:rsidRPr="00E6577F" w:rsidRDefault="00E6577F" w:rsidP="00E6577F">
            <w:pPr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5D237D">
              <w:rPr>
                <w:b/>
                <w:i/>
                <w:iCs/>
                <w:sz w:val="18"/>
                <w:szCs w:val="18"/>
              </w:rPr>
              <w:t xml:space="preserve">(Les thèmes </w:t>
            </w:r>
            <w:r>
              <w:rPr>
                <w:b/>
                <w:i/>
                <w:iCs/>
                <w:sz w:val="18"/>
                <w:szCs w:val="18"/>
              </w:rPr>
              <w:t xml:space="preserve">ci-dessous </w:t>
            </w:r>
            <w:r w:rsidRPr="005D237D">
              <w:rPr>
                <w:b/>
                <w:i/>
                <w:iCs/>
                <w:sz w:val="18"/>
                <w:szCs w:val="18"/>
              </w:rPr>
              <w:t>sont donnés à titre indicatif </w:t>
            </w:r>
            <w:proofErr w:type="gramStart"/>
            <w:r w:rsidRPr="005D237D">
              <w:rPr>
                <w:b/>
                <w:i/>
                <w:iCs/>
                <w:sz w:val="18"/>
                <w:szCs w:val="18"/>
              </w:rPr>
              <w:t>:ils</w:t>
            </w:r>
            <w:proofErr w:type="gramEnd"/>
            <w:r w:rsidRPr="005D237D">
              <w:rPr>
                <w:b/>
                <w:i/>
                <w:iCs/>
                <w:sz w:val="18"/>
                <w:szCs w:val="18"/>
              </w:rPr>
              <w:t xml:space="preserve"> ne sont pas obligatoires, ni exhaustifs)</w:t>
            </w:r>
          </w:p>
        </w:tc>
      </w:tr>
      <w:tr w:rsidR="005D237D" w:rsidRPr="007F5DAB" w:rsidTr="005D237D">
        <w:trPr>
          <w:trHeight w:val="1701"/>
        </w:trPr>
        <w:tc>
          <w:tcPr>
            <w:tcW w:w="4503" w:type="dxa"/>
          </w:tcPr>
          <w:p w:rsidR="00ED6C47" w:rsidRDefault="005D237D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 avec les pairs</w:t>
            </w:r>
          </w:p>
          <w:p w:rsidR="005D237D" w:rsidRPr="00A021F3" w:rsidRDefault="005D237D" w:rsidP="00CC3A8C">
            <w:pPr>
              <w:snapToGrid w:val="0"/>
              <w:jc w:val="center"/>
              <w:rPr>
                <w:sz w:val="18"/>
                <w:szCs w:val="18"/>
              </w:rPr>
            </w:pPr>
            <w:r w:rsidRPr="00A021F3">
              <w:rPr>
                <w:sz w:val="18"/>
                <w:szCs w:val="18"/>
              </w:rPr>
              <w:t>(coopération, opposition, communication,…)</w:t>
            </w:r>
          </w:p>
          <w:p w:rsidR="005D237D" w:rsidRPr="00A021F3" w:rsidRDefault="005D237D" w:rsidP="00CC3A8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D237D" w:rsidRDefault="005D237D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 avec les adultes</w:t>
            </w:r>
          </w:p>
          <w:p w:rsidR="005D237D" w:rsidRPr="00A021F3" w:rsidRDefault="005D237D" w:rsidP="00CC3A8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D237D" w:rsidRDefault="005D237D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titudes à l’écoute</w:t>
            </w:r>
          </w:p>
          <w:p w:rsidR="005D237D" w:rsidRPr="00A021F3" w:rsidRDefault="005D237D" w:rsidP="00CC3A8C">
            <w:pPr>
              <w:snapToGrid w:val="0"/>
              <w:jc w:val="center"/>
              <w:rPr>
                <w:b/>
                <w:sz w:val="16"/>
                <w:szCs w:val="16"/>
                <w:vertAlign w:val="subscript"/>
              </w:rPr>
            </w:pPr>
          </w:p>
          <w:p w:rsidR="005D237D" w:rsidRDefault="005D237D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igabilité</w:t>
            </w:r>
          </w:p>
          <w:p w:rsidR="005D237D" w:rsidRPr="00A021F3" w:rsidRDefault="005D237D" w:rsidP="00CC3A8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D237D" w:rsidRDefault="005D237D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stissement face à la tâche scolaire</w:t>
            </w:r>
          </w:p>
          <w:p w:rsidR="005D237D" w:rsidRPr="00A021F3" w:rsidRDefault="005D237D" w:rsidP="00CC3A8C">
            <w:pPr>
              <w:snapToGrid w:val="0"/>
              <w:jc w:val="center"/>
              <w:rPr>
                <w:sz w:val="18"/>
                <w:szCs w:val="18"/>
              </w:rPr>
            </w:pPr>
            <w:r w:rsidRPr="00A021F3">
              <w:rPr>
                <w:sz w:val="18"/>
                <w:szCs w:val="18"/>
              </w:rPr>
              <w:t>(envie d’apprendre, attention, concentration,…)</w:t>
            </w:r>
          </w:p>
          <w:p w:rsidR="005D237D" w:rsidRPr="00A021F3" w:rsidRDefault="005D237D" w:rsidP="00CC3A8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D237D" w:rsidRDefault="005D237D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tude face à la difficulté</w:t>
            </w:r>
            <w:r w:rsidR="007C1298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face à la réussite </w:t>
            </w:r>
          </w:p>
          <w:p w:rsidR="005D237D" w:rsidRPr="00A021F3" w:rsidRDefault="005D237D" w:rsidP="00CC3A8C">
            <w:pPr>
              <w:snapToGrid w:val="0"/>
              <w:jc w:val="center"/>
              <w:rPr>
                <w:sz w:val="18"/>
                <w:szCs w:val="18"/>
              </w:rPr>
            </w:pPr>
            <w:r w:rsidRPr="00A021F3">
              <w:rPr>
                <w:sz w:val="18"/>
                <w:szCs w:val="18"/>
              </w:rPr>
              <w:t>(confiance en soi)</w:t>
            </w:r>
          </w:p>
          <w:p w:rsidR="005D237D" w:rsidRPr="00A021F3" w:rsidRDefault="005D237D" w:rsidP="00CC3A8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D237D" w:rsidRDefault="005D237D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morisation</w:t>
            </w:r>
          </w:p>
          <w:p w:rsidR="005D237D" w:rsidRPr="00A021F3" w:rsidRDefault="005D237D" w:rsidP="00CC3A8C">
            <w:pPr>
              <w:snapToGrid w:val="0"/>
              <w:jc w:val="center"/>
              <w:rPr>
                <w:sz w:val="18"/>
                <w:szCs w:val="18"/>
              </w:rPr>
            </w:pPr>
            <w:r w:rsidRPr="00A021F3">
              <w:rPr>
                <w:sz w:val="18"/>
                <w:szCs w:val="18"/>
              </w:rPr>
              <w:t>(textes courts, mobilisation des connaissances)</w:t>
            </w:r>
          </w:p>
          <w:p w:rsidR="005D237D" w:rsidRPr="00A021F3" w:rsidRDefault="005D237D" w:rsidP="00CC3A8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D237D" w:rsidRDefault="005D237D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hodes de travail</w:t>
            </w:r>
          </w:p>
          <w:p w:rsidR="005D237D" w:rsidRPr="00A021F3" w:rsidRDefault="005D237D" w:rsidP="00CC3A8C">
            <w:pPr>
              <w:snapToGrid w:val="0"/>
              <w:jc w:val="center"/>
              <w:rPr>
                <w:sz w:val="18"/>
                <w:szCs w:val="18"/>
              </w:rPr>
            </w:pPr>
            <w:r w:rsidRPr="00A021F3">
              <w:rPr>
                <w:sz w:val="18"/>
                <w:szCs w:val="18"/>
              </w:rPr>
              <w:t>(organisation, mener son travail à terme)</w:t>
            </w:r>
          </w:p>
          <w:p w:rsidR="005D237D" w:rsidRPr="00A021F3" w:rsidRDefault="005D237D" w:rsidP="00CC3A8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D237D" w:rsidRDefault="005D237D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flexion, recherche</w:t>
            </w:r>
          </w:p>
          <w:p w:rsidR="005D237D" w:rsidRPr="00A021F3" w:rsidRDefault="005D237D" w:rsidP="00CC3A8C">
            <w:pPr>
              <w:snapToGrid w:val="0"/>
              <w:jc w:val="center"/>
              <w:rPr>
                <w:sz w:val="18"/>
                <w:szCs w:val="18"/>
              </w:rPr>
            </w:pPr>
            <w:r w:rsidRPr="00A021F3">
              <w:rPr>
                <w:sz w:val="18"/>
                <w:szCs w:val="18"/>
              </w:rPr>
              <w:t>(émettre des hypothèses, faire des choix et les expliquer, contrôler ses réponses…)</w:t>
            </w:r>
          </w:p>
          <w:p w:rsidR="005D237D" w:rsidRPr="00A021F3" w:rsidRDefault="005D237D" w:rsidP="00CC3A8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D237D" w:rsidRDefault="005D237D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tement de l’information</w:t>
            </w:r>
          </w:p>
          <w:p w:rsidR="005D237D" w:rsidRPr="00A021F3" w:rsidRDefault="005D237D" w:rsidP="00CC3A8C">
            <w:pPr>
              <w:snapToGrid w:val="0"/>
              <w:jc w:val="center"/>
              <w:rPr>
                <w:sz w:val="18"/>
                <w:szCs w:val="18"/>
              </w:rPr>
            </w:pPr>
            <w:r w:rsidRPr="00A021F3">
              <w:rPr>
                <w:sz w:val="18"/>
                <w:szCs w:val="18"/>
              </w:rPr>
              <w:t>(comprendre et exécuter une consigne, rechercher une information…)</w:t>
            </w:r>
          </w:p>
        </w:tc>
        <w:tc>
          <w:tcPr>
            <w:tcW w:w="5917" w:type="dxa"/>
          </w:tcPr>
          <w:p w:rsidR="005D237D" w:rsidRDefault="005D237D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D237D" w:rsidRDefault="005D237D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D237D" w:rsidRDefault="005D237D" w:rsidP="00ED6C4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D237D" w:rsidRPr="007F5DAB" w:rsidTr="00472B9D">
        <w:trPr>
          <w:trHeight w:val="377"/>
        </w:trPr>
        <w:tc>
          <w:tcPr>
            <w:tcW w:w="10420" w:type="dxa"/>
            <w:gridSpan w:val="2"/>
            <w:vAlign w:val="center"/>
          </w:tcPr>
          <w:p w:rsidR="005D237D" w:rsidRPr="00624B83" w:rsidRDefault="005D237D" w:rsidP="00472B9D">
            <w:pPr>
              <w:jc w:val="center"/>
              <w:rPr>
                <w:b/>
                <w:i/>
              </w:rPr>
            </w:pPr>
            <w:r w:rsidRPr="00624B83">
              <w:rPr>
                <w:b/>
                <w:i/>
              </w:rPr>
              <w:t>Compétences scolaires</w:t>
            </w:r>
          </w:p>
        </w:tc>
      </w:tr>
      <w:tr w:rsidR="005D237D" w:rsidRPr="007F5DAB" w:rsidTr="00ED6C47">
        <w:trPr>
          <w:trHeight w:val="3118"/>
        </w:trPr>
        <w:tc>
          <w:tcPr>
            <w:tcW w:w="4503" w:type="dxa"/>
          </w:tcPr>
          <w:p w:rsidR="007C1298" w:rsidRPr="00E6577F" w:rsidRDefault="007C1298" w:rsidP="0096076B">
            <w:pPr>
              <w:snapToGrid w:val="0"/>
              <w:rPr>
                <w:b/>
                <w:sz w:val="20"/>
                <w:szCs w:val="20"/>
              </w:rPr>
            </w:pPr>
            <w:r w:rsidRPr="00E6577F">
              <w:rPr>
                <w:b/>
                <w:sz w:val="20"/>
                <w:szCs w:val="20"/>
              </w:rPr>
              <w:t>Français</w:t>
            </w:r>
          </w:p>
          <w:p w:rsidR="008C0F2D" w:rsidRDefault="007C1298" w:rsidP="0042593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age oral</w:t>
            </w:r>
          </w:p>
          <w:p w:rsidR="005D237D" w:rsidRDefault="0063407C" w:rsidP="004259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C1298" w:rsidRPr="007C1298">
              <w:rPr>
                <w:sz w:val="18"/>
                <w:szCs w:val="18"/>
              </w:rPr>
              <w:t>(prise de parole, syntaxe, vocabulaire, prononciation)</w:t>
            </w:r>
          </w:p>
          <w:p w:rsidR="008C0F2D" w:rsidRDefault="008C0F2D" w:rsidP="004259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0F2D" w:rsidRDefault="007C1298" w:rsidP="0042593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</w:t>
            </w:r>
          </w:p>
          <w:p w:rsidR="007C1298" w:rsidRDefault="007C1298" w:rsidP="00425938">
            <w:pPr>
              <w:snapToGrid w:val="0"/>
              <w:jc w:val="center"/>
              <w:rPr>
                <w:sz w:val="18"/>
                <w:szCs w:val="18"/>
              </w:rPr>
            </w:pPr>
            <w:r w:rsidRPr="007C1298">
              <w:rPr>
                <w:sz w:val="18"/>
                <w:szCs w:val="18"/>
              </w:rPr>
              <w:t>(fluidité, compréhension, …)</w:t>
            </w:r>
          </w:p>
          <w:p w:rsidR="008C0F2D" w:rsidRPr="007C1298" w:rsidRDefault="008C0F2D" w:rsidP="0042593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C0F2D" w:rsidRDefault="007C1298" w:rsidP="0042593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riture</w:t>
            </w:r>
          </w:p>
          <w:p w:rsidR="007C1298" w:rsidRPr="0063407C" w:rsidRDefault="007C1298" w:rsidP="00425938">
            <w:pPr>
              <w:snapToGrid w:val="0"/>
              <w:jc w:val="center"/>
              <w:rPr>
                <w:sz w:val="18"/>
                <w:szCs w:val="18"/>
              </w:rPr>
            </w:pPr>
            <w:r w:rsidRPr="0063407C">
              <w:rPr>
                <w:sz w:val="18"/>
                <w:szCs w:val="18"/>
              </w:rPr>
              <w:t>(production d’écrits, copie,…)</w:t>
            </w:r>
          </w:p>
          <w:p w:rsidR="007C1298" w:rsidRPr="007C1298" w:rsidRDefault="007C1298" w:rsidP="0042593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A21872" w:rsidRDefault="007C1298" w:rsidP="00E6577F">
            <w:pPr>
              <w:snapToGrid w:val="0"/>
              <w:rPr>
                <w:b/>
                <w:sz w:val="20"/>
                <w:szCs w:val="20"/>
              </w:rPr>
            </w:pPr>
            <w:r w:rsidRPr="00E6577F">
              <w:rPr>
                <w:b/>
                <w:sz w:val="20"/>
                <w:szCs w:val="20"/>
              </w:rPr>
              <w:t>Mathématiques</w:t>
            </w:r>
            <w:r w:rsidR="00E6577F" w:rsidRPr="00E6577F">
              <w:rPr>
                <w:b/>
                <w:sz w:val="20"/>
                <w:szCs w:val="20"/>
              </w:rPr>
              <w:t xml:space="preserve">      </w:t>
            </w:r>
          </w:p>
          <w:p w:rsidR="007C1298" w:rsidRDefault="007C1298" w:rsidP="00A2187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ération</w:t>
            </w:r>
          </w:p>
          <w:p w:rsidR="007C1298" w:rsidRPr="007C1298" w:rsidRDefault="007C1298" w:rsidP="00425938">
            <w:pPr>
              <w:snapToGrid w:val="0"/>
              <w:jc w:val="center"/>
              <w:rPr>
                <w:sz w:val="18"/>
                <w:szCs w:val="18"/>
              </w:rPr>
            </w:pPr>
            <w:r w:rsidRPr="007C1298">
              <w:rPr>
                <w:sz w:val="20"/>
                <w:szCs w:val="20"/>
              </w:rPr>
              <w:t>(</w:t>
            </w:r>
            <w:r w:rsidRPr="007C1298">
              <w:rPr>
                <w:sz w:val="18"/>
                <w:szCs w:val="18"/>
              </w:rPr>
              <w:t>comptine numérique, signification des différents chiffres d’un nombre, dénombrement, comparaison de quantités,…)</w:t>
            </w:r>
          </w:p>
          <w:p w:rsidR="007C1298" w:rsidRDefault="007C1298" w:rsidP="004259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C1298" w:rsidRDefault="007C1298" w:rsidP="0042593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</w:t>
            </w:r>
          </w:p>
          <w:p w:rsidR="007C1298" w:rsidRPr="007C1298" w:rsidRDefault="007C1298" w:rsidP="00425938">
            <w:pPr>
              <w:snapToGrid w:val="0"/>
              <w:jc w:val="center"/>
              <w:rPr>
                <w:sz w:val="18"/>
                <w:szCs w:val="18"/>
              </w:rPr>
            </w:pPr>
            <w:r w:rsidRPr="007C1298">
              <w:rPr>
                <w:sz w:val="18"/>
                <w:szCs w:val="18"/>
              </w:rPr>
              <w:t>(mental, sens donné aux opérations, techniques opératoires,…)</w:t>
            </w:r>
          </w:p>
          <w:p w:rsidR="007C1298" w:rsidRDefault="007C1298" w:rsidP="004259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C1298" w:rsidRDefault="007C1298" w:rsidP="0042593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olution de problèmes</w:t>
            </w:r>
          </w:p>
          <w:p w:rsidR="007C1298" w:rsidRPr="0063407C" w:rsidRDefault="007C1298" w:rsidP="00425938">
            <w:pPr>
              <w:snapToGrid w:val="0"/>
              <w:jc w:val="center"/>
              <w:rPr>
                <w:sz w:val="18"/>
                <w:szCs w:val="18"/>
              </w:rPr>
            </w:pPr>
            <w:r w:rsidRPr="0063407C">
              <w:rPr>
                <w:sz w:val="20"/>
                <w:szCs w:val="20"/>
              </w:rPr>
              <w:t>(</w:t>
            </w:r>
            <w:r w:rsidRPr="0063407C">
              <w:rPr>
                <w:sz w:val="18"/>
                <w:szCs w:val="18"/>
              </w:rPr>
              <w:t xml:space="preserve">mettre en œuvre des stratégies, </w:t>
            </w:r>
            <w:proofErr w:type="gramStart"/>
            <w:r w:rsidRPr="0063407C">
              <w:rPr>
                <w:sz w:val="18"/>
                <w:szCs w:val="18"/>
              </w:rPr>
              <w:t>chercher</w:t>
            </w:r>
            <w:proofErr w:type="gramEnd"/>
            <w:r w:rsidRPr="0063407C">
              <w:rPr>
                <w:sz w:val="18"/>
                <w:szCs w:val="18"/>
              </w:rPr>
              <w:t>,…)</w:t>
            </w:r>
          </w:p>
          <w:p w:rsidR="007C1298" w:rsidRPr="0063407C" w:rsidRDefault="007C1298" w:rsidP="0042593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C1298" w:rsidRDefault="0063407C" w:rsidP="0042593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éométrie</w:t>
            </w:r>
          </w:p>
          <w:p w:rsidR="00E6577F" w:rsidRDefault="00E6577F" w:rsidP="004259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25938" w:rsidRPr="00E6577F" w:rsidRDefault="00425938" w:rsidP="00E6577F">
            <w:pPr>
              <w:snapToGrid w:val="0"/>
              <w:rPr>
                <w:b/>
                <w:sz w:val="20"/>
                <w:szCs w:val="20"/>
              </w:rPr>
            </w:pPr>
            <w:r w:rsidRPr="00E6577F">
              <w:rPr>
                <w:b/>
                <w:sz w:val="20"/>
                <w:szCs w:val="20"/>
              </w:rPr>
              <w:t>Autres domaines (préciser) </w:t>
            </w:r>
          </w:p>
          <w:p w:rsidR="00FC0390" w:rsidRPr="0063407C" w:rsidRDefault="00FC0390" w:rsidP="00FC039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D237D" w:rsidRPr="007F5DAB" w:rsidRDefault="005D237D" w:rsidP="009B66B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6076B" w:rsidRDefault="0096076B" w:rsidP="0004419C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611"/>
      </w:tblGrid>
      <w:tr w:rsidR="0096076B" w:rsidRPr="0058081E" w:rsidTr="00CC3A8C">
        <w:trPr>
          <w:trHeight w:val="343"/>
        </w:trPr>
        <w:tc>
          <w:tcPr>
            <w:tcW w:w="10420" w:type="dxa"/>
            <w:gridSpan w:val="2"/>
            <w:shd w:val="clear" w:color="auto" w:fill="C6D9F1" w:themeFill="text2" w:themeFillTint="33"/>
          </w:tcPr>
          <w:p w:rsidR="0096076B" w:rsidRPr="0058081E" w:rsidRDefault="0096076B" w:rsidP="00CC3A8C">
            <w:pPr>
              <w:snapToGrid w:val="0"/>
              <w:jc w:val="center"/>
              <w:rPr>
                <w:b/>
                <w:i/>
              </w:rPr>
            </w:pPr>
            <w:r w:rsidRPr="0058081E">
              <w:rPr>
                <w:b/>
                <w:i/>
              </w:rPr>
              <w:lastRenderedPageBreak/>
              <w:t>P</w:t>
            </w:r>
            <w:r>
              <w:rPr>
                <w:b/>
                <w:i/>
              </w:rPr>
              <w:t>lan d’action</w:t>
            </w:r>
          </w:p>
        </w:tc>
      </w:tr>
      <w:tr w:rsidR="0096076B" w:rsidRPr="005D237D" w:rsidTr="00CC3A8C">
        <w:trPr>
          <w:trHeight w:val="415"/>
        </w:trPr>
        <w:tc>
          <w:tcPr>
            <w:tcW w:w="10420" w:type="dxa"/>
            <w:gridSpan w:val="2"/>
            <w:vAlign w:val="center"/>
          </w:tcPr>
          <w:p w:rsidR="0096076B" w:rsidRDefault="0096076B" w:rsidP="00CC3A8C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96076B" w:rsidRPr="00FC0390" w:rsidRDefault="0096076B" w:rsidP="00CC3A8C">
            <w:pPr>
              <w:snapToGrid w:val="0"/>
              <w:jc w:val="both"/>
              <w:rPr>
                <w:b/>
                <w:i/>
                <w:iCs/>
              </w:rPr>
            </w:pPr>
            <w:r w:rsidRPr="00FC0390">
              <w:rPr>
                <w:b/>
                <w:i/>
                <w:iCs/>
              </w:rPr>
              <w:t>Objectif </w:t>
            </w:r>
            <w:r>
              <w:rPr>
                <w:b/>
                <w:i/>
                <w:iCs/>
              </w:rPr>
              <w:t xml:space="preserve">spécifique </w:t>
            </w:r>
            <w:r w:rsidRPr="00FC0390">
              <w:rPr>
                <w:b/>
                <w:i/>
                <w:iCs/>
              </w:rPr>
              <w:t xml:space="preserve">: </w:t>
            </w:r>
          </w:p>
          <w:p w:rsidR="0096076B" w:rsidRDefault="0096076B" w:rsidP="00063481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</w:p>
          <w:p w:rsidR="0018214A" w:rsidRPr="005D237D" w:rsidRDefault="0018214A" w:rsidP="0018214A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6076B" w:rsidTr="00520872">
        <w:trPr>
          <w:trHeight w:val="415"/>
        </w:trPr>
        <w:tc>
          <w:tcPr>
            <w:tcW w:w="10420" w:type="dxa"/>
            <w:gridSpan w:val="2"/>
            <w:shd w:val="clear" w:color="auto" w:fill="C6D9F1" w:themeFill="text2" w:themeFillTint="33"/>
            <w:vAlign w:val="center"/>
          </w:tcPr>
          <w:p w:rsidR="0096076B" w:rsidRDefault="0096076B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</w:rPr>
              <w:t>Modalités de mise en œuvre du PPRE</w:t>
            </w:r>
          </w:p>
        </w:tc>
      </w:tr>
      <w:tr w:rsidR="0096076B" w:rsidTr="00EA3743">
        <w:trPr>
          <w:trHeight w:val="1452"/>
        </w:trPr>
        <w:tc>
          <w:tcPr>
            <w:tcW w:w="1809" w:type="dxa"/>
            <w:vAlign w:val="center"/>
          </w:tcPr>
          <w:p w:rsidR="0096076B" w:rsidRDefault="0096076B" w:rsidP="00CC3A8C">
            <w:pPr>
              <w:snapToGrid w:val="0"/>
              <w:jc w:val="center"/>
              <w:rPr>
                <w:b/>
              </w:rPr>
            </w:pPr>
            <w:r w:rsidRPr="00FC0390">
              <w:rPr>
                <w:b/>
              </w:rPr>
              <w:t>En classe</w:t>
            </w:r>
          </w:p>
          <w:p w:rsidR="0096076B" w:rsidRPr="009F6180" w:rsidRDefault="0096076B" w:rsidP="00CC3A8C">
            <w:pPr>
              <w:snapToGrid w:val="0"/>
              <w:jc w:val="center"/>
              <w:rPr>
                <w:sz w:val="18"/>
                <w:szCs w:val="18"/>
              </w:rPr>
            </w:pPr>
            <w:r w:rsidRPr="009F6180">
              <w:rPr>
                <w:sz w:val="18"/>
                <w:szCs w:val="18"/>
              </w:rPr>
              <w:t>(domaine d’activité, tutorat, groupe de besoin,…)</w:t>
            </w:r>
          </w:p>
        </w:tc>
        <w:tc>
          <w:tcPr>
            <w:tcW w:w="8611" w:type="dxa"/>
          </w:tcPr>
          <w:p w:rsidR="0096076B" w:rsidRDefault="0096076B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6076B" w:rsidRDefault="0096076B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6076B" w:rsidRDefault="0096076B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063481" w:rsidRDefault="00063481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063481" w:rsidRDefault="00063481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6076B" w:rsidRDefault="0096076B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6076B" w:rsidRDefault="0096076B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6076B" w:rsidTr="0018214A">
        <w:trPr>
          <w:trHeight w:val="1451"/>
        </w:trPr>
        <w:tc>
          <w:tcPr>
            <w:tcW w:w="1809" w:type="dxa"/>
            <w:vAlign w:val="center"/>
          </w:tcPr>
          <w:p w:rsidR="0096076B" w:rsidRPr="00FC0390" w:rsidRDefault="0096076B" w:rsidP="00CC3A8C">
            <w:pPr>
              <w:snapToGrid w:val="0"/>
              <w:jc w:val="center"/>
              <w:rPr>
                <w:b/>
              </w:rPr>
            </w:pPr>
            <w:r w:rsidRPr="00FC0390">
              <w:rPr>
                <w:b/>
              </w:rPr>
              <w:t>Dans le cadre des APC</w:t>
            </w:r>
          </w:p>
          <w:p w:rsidR="0096076B" w:rsidRPr="009F6180" w:rsidRDefault="0096076B" w:rsidP="00CC3A8C">
            <w:pPr>
              <w:snapToGrid w:val="0"/>
              <w:jc w:val="center"/>
              <w:rPr>
                <w:sz w:val="18"/>
                <w:szCs w:val="18"/>
              </w:rPr>
            </w:pPr>
            <w:r w:rsidRPr="009F6180">
              <w:rPr>
                <w:sz w:val="18"/>
                <w:szCs w:val="18"/>
              </w:rPr>
              <w:t>(objectif</w:t>
            </w:r>
            <w:r>
              <w:rPr>
                <w:sz w:val="18"/>
                <w:szCs w:val="18"/>
              </w:rPr>
              <w:t>s</w:t>
            </w:r>
            <w:r w:rsidRPr="009F6180">
              <w:rPr>
                <w:sz w:val="18"/>
                <w:szCs w:val="18"/>
              </w:rPr>
              <w:t xml:space="preserve"> ciblé</w:t>
            </w:r>
            <w:r>
              <w:rPr>
                <w:sz w:val="18"/>
                <w:szCs w:val="18"/>
              </w:rPr>
              <w:t>s</w:t>
            </w:r>
            <w:r w:rsidRPr="009F6180">
              <w:rPr>
                <w:sz w:val="18"/>
                <w:szCs w:val="18"/>
              </w:rPr>
              <w:t>, compétences travaillées,…)</w:t>
            </w:r>
          </w:p>
        </w:tc>
        <w:tc>
          <w:tcPr>
            <w:tcW w:w="8611" w:type="dxa"/>
          </w:tcPr>
          <w:p w:rsidR="0096076B" w:rsidRDefault="0096076B" w:rsidP="0018214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6076B" w:rsidTr="00EA3743">
        <w:trPr>
          <w:trHeight w:val="1399"/>
        </w:trPr>
        <w:tc>
          <w:tcPr>
            <w:tcW w:w="1809" w:type="dxa"/>
            <w:vAlign w:val="center"/>
          </w:tcPr>
          <w:p w:rsidR="0096076B" w:rsidRPr="00FC0390" w:rsidRDefault="0096076B" w:rsidP="00CC3A8C">
            <w:pPr>
              <w:snapToGrid w:val="0"/>
              <w:jc w:val="center"/>
              <w:rPr>
                <w:b/>
              </w:rPr>
            </w:pPr>
            <w:r w:rsidRPr="00FC0390">
              <w:rPr>
                <w:b/>
              </w:rPr>
              <w:t>A la maison</w:t>
            </w:r>
          </w:p>
        </w:tc>
        <w:tc>
          <w:tcPr>
            <w:tcW w:w="8611" w:type="dxa"/>
          </w:tcPr>
          <w:p w:rsidR="0096076B" w:rsidRDefault="0096076B" w:rsidP="00CC3A8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6076B" w:rsidRDefault="0096076B" w:rsidP="0018214A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96076B" w:rsidRDefault="0096076B" w:rsidP="0004419C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520872" w:rsidRPr="0058081E" w:rsidTr="00CC3A8C">
        <w:trPr>
          <w:trHeight w:val="343"/>
        </w:trPr>
        <w:tc>
          <w:tcPr>
            <w:tcW w:w="10420" w:type="dxa"/>
            <w:shd w:val="clear" w:color="auto" w:fill="C6D9F1" w:themeFill="text2" w:themeFillTint="33"/>
          </w:tcPr>
          <w:p w:rsidR="00520872" w:rsidRPr="0058081E" w:rsidRDefault="00520872" w:rsidP="00CC3A8C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lan</w:t>
            </w:r>
          </w:p>
        </w:tc>
      </w:tr>
      <w:tr w:rsidR="00520872" w:rsidRPr="005D237D" w:rsidTr="00CC3A8C">
        <w:trPr>
          <w:trHeight w:val="415"/>
        </w:trPr>
        <w:tc>
          <w:tcPr>
            <w:tcW w:w="10420" w:type="dxa"/>
            <w:vAlign w:val="center"/>
          </w:tcPr>
          <w:p w:rsidR="00520872" w:rsidRDefault="00520872" w:rsidP="00CC3A8C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520872" w:rsidRDefault="00520872" w:rsidP="00CC3A8C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</w:p>
          <w:p w:rsidR="00520872" w:rsidRDefault="00520872" w:rsidP="00CC3A8C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520872" w:rsidRDefault="00520872" w:rsidP="00CC3A8C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520872" w:rsidRDefault="00520872" w:rsidP="00CC3A8C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520872" w:rsidRDefault="00520872" w:rsidP="00CC3A8C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A21872" w:rsidRDefault="00A21872" w:rsidP="00CC3A8C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A21872" w:rsidRDefault="00A21872" w:rsidP="00CC3A8C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520872" w:rsidRPr="005D237D" w:rsidRDefault="00520872" w:rsidP="0018214A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</w:p>
        </w:tc>
      </w:tr>
    </w:tbl>
    <w:p w:rsidR="00E13027" w:rsidRDefault="00520872" w:rsidP="00E13027">
      <w:pPr>
        <w:jc w:val="center"/>
        <w:rPr>
          <w:b/>
          <w:i/>
        </w:rPr>
      </w:pPr>
      <w:r w:rsidRPr="00694F61">
        <w:rPr>
          <w:b/>
          <w:i/>
        </w:rPr>
        <w:t xml:space="preserve">Si le PPRE est poursuivi au-delà de la période prévue, il convient de définir </w:t>
      </w:r>
    </w:p>
    <w:p w:rsidR="00520872" w:rsidRDefault="00520872" w:rsidP="00E13027">
      <w:pPr>
        <w:jc w:val="center"/>
        <w:rPr>
          <w:b/>
          <w:i/>
        </w:rPr>
      </w:pPr>
      <w:proofErr w:type="gramStart"/>
      <w:r>
        <w:rPr>
          <w:b/>
          <w:i/>
        </w:rPr>
        <w:t>un</w:t>
      </w:r>
      <w:proofErr w:type="gramEnd"/>
      <w:r w:rsidR="00A21872">
        <w:rPr>
          <w:b/>
          <w:i/>
        </w:rPr>
        <w:t xml:space="preserve"> </w:t>
      </w:r>
      <w:r w:rsidRPr="00694F61">
        <w:rPr>
          <w:b/>
          <w:i/>
        </w:rPr>
        <w:t xml:space="preserve"> nouveau p</w:t>
      </w:r>
      <w:r w:rsidR="00E13027">
        <w:rPr>
          <w:b/>
          <w:i/>
        </w:rPr>
        <w:t>lan d’action</w:t>
      </w:r>
      <w:r w:rsidR="00FF7EE6">
        <w:rPr>
          <w:b/>
          <w:i/>
        </w:rPr>
        <w:t xml:space="preserve"> e</w:t>
      </w:r>
      <w:r w:rsidR="00A21872">
        <w:rPr>
          <w:b/>
          <w:i/>
        </w:rPr>
        <w:t xml:space="preserve">n remplissant </w:t>
      </w:r>
      <w:r w:rsidR="00FF7EE6">
        <w:rPr>
          <w:b/>
          <w:i/>
        </w:rPr>
        <w:t>les pages 2 et 3</w:t>
      </w:r>
      <w:r w:rsidR="00E13027">
        <w:rPr>
          <w:b/>
          <w:i/>
        </w:rPr>
        <w:t xml:space="preserve"> autant de fois que nécessaire.</w:t>
      </w:r>
    </w:p>
    <w:p w:rsidR="0096076B" w:rsidRDefault="0096076B" w:rsidP="0004419C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9"/>
        <w:gridCol w:w="2698"/>
        <w:gridCol w:w="2460"/>
        <w:gridCol w:w="2253"/>
      </w:tblGrid>
      <w:tr w:rsidR="00A21872" w:rsidRPr="00624B83" w:rsidTr="0018214A">
        <w:trPr>
          <w:trHeight w:val="397"/>
        </w:trPr>
        <w:tc>
          <w:tcPr>
            <w:tcW w:w="0" w:type="auto"/>
            <w:gridSpan w:val="4"/>
            <w:shd w:val="clear" w:color="auto" w:fill="C6D9F1" w:themeFill="text2" w:themeFillTint="33"/>
          </w:tcPr>
          <w:p w:rsidR="00A21872" w:rsidRPr="00624B83" w:rsidRDefault="00624B83" w:rsidP="00624B83">
            <w:pPr>
              <w:pStyle w:val="Lgende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24B83">
              <w:rPr>
                <w:rFonts w:ascii="Times New Roman" w:hAnsi="Times New Roman" w:cs="Times New Roman"/>
                <w:i/>
                <w:sz w:val="24"/>
              </w:rPr>
              <w:t>Contrat avec la famille et l’élève</w:t>
            </w:r>
          </w:p>
        </w:tc>
      </w:tr>
      <w:tr w:rsidR="00A21872" w:rsidRPr="00447817" w:rsidTr="0018214A">
        <w:trPr>
          <w:trHeight w:val="397"/>
        </w:trPr>
        <w:tc>
          <w:tcPr>
            <w:tcW w:w="0" w:type="auto"/>
            <w:vAlign w:val="center"/>
          </w:tcPr>
          <w:p w:rsidR="00A21872" w:rsidRPr="00447817" w:rsidRDefault="00A21872" w:rsidP="0018214A">
            <w:pPr>
              <w:pStyle w:val="Lgende1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7">
              <w:rPr>
                <w:rFonts w:ascii="Times New Roman" w:hAnsi="Times New Roman" w:cs="Times New Roman"/>
                <w:sz w:val="20"/>
                <w:szCs w:val="20"/>
              </w:rPr>
              <w:t xml:space="preserve">Date et signature du </w:t>
            </w:r>
            <w:r w:rsidR="0018214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47817">
              <w:rPr>
                <w:rFonts w:ascii="Times New Roman" w:hAnsi="Times New Roman" w:cs="Times New Roman"/>
                <w:sz w:val="20"/>
                <w:szCs w:val="20"/>
              </w:rPr>
              <w:t>irecteur d’école</w:t>
            </w:r>
          </w:p>
        </w:tc>
        <w:tc>
          <w:tcPr>
            <w:tcW w:w="0" w:type="auto"/>
            <w:vAlign w:val="center"/>
          </w:tcPr>
          <w:p w:rsidR="00A21872" w:rsidRPr="00447817" w:rsidRDefault="00A21872" w:rsidP="00165001">
            <w:pPr>
              <w:pStyle w:val="Lgende1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7">
              <w:rPr>
                <w:rFonts w:ascii="Times New Roman" w:hAnsi="Times New Roman" w:cs="Times New Roman"/>
                <w:sz w:val="20"/>
                <w:szCs w:val="20"/>
              </w:rPr>
              <w:t>Date et signature de l’enseignant</w:t>
            </w:r>
          </w:p>
        </w:tc>
        <w:tc>
          <w:tcPr>
            <w:tcW w:w="0" w:type="auto"/>
          </w:tcPr>
          <w:p w:rsidR="00A21872" w:rsidRPr="00447817" w:rsidRDefault="0018214A" w:rsidP="00165001">
            <w:pPr>
              <w:pStyle w:val="Lgende1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7">
              <w:rPr>
                <w:rFonts w:ascii="Times New Roman" w:hAnsi="Times New Roman" w:cs="Times New Roman"/>
                <w:sz w:val="20"/>
                <w:szCs w:val="20"/>
              </w:rPr>
              <w:t>Date et signature de la famille</w:t>
            </w:r>
          </w:p>
        </w:tc>
        <w:tc>
          <w:tcPr>
            <w:tcW w:w="0" w:type="auto"/>
            <w:vAlign w:val="center"/>
          </w:tcPr>
          <w:p w:rsidR="00A21872" w:rsidRPr="00447817" w:rsidRDefault="0018214A" w:rsidP="00165001">
            <w:pPr>
              <w:pStyle w:val="Lgende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et signature de l’élève</w:t>
            </w:r>
          </w:p>
        </w:tc>
      </w:tr>
      <w:tr w:rsidR="00A21872" w:rsidTr="0018214A">
        <w:trPr>
          <w:trHeight w:val="850"/>
        </w:trPr>
        <w:tc>
          <w:tcPr>
            <w:tcW w:w="0" w:type="auto"/>
          </w:tcPr>
          <w:p w:rsidR="00A21872" w:rsidRDefault="00A21872" w:rsidP="00165001">
            <w:pPr>
              <w:pStyle w:val="Lgende1"/>
            </w:pPr>
          </w:p>
        </w:tc>
        <w:tc>
          <w:tcPr>
            <w:tcW w:w="0" w:type="auto"/>
          </w:tcPr>
          <w:p w:rsidR="00A21872" w:rsidRDefault="00A21872" w:rsidP="00165001">
            <w:pPr>
              <w:pStyle w:val="Lgende1"/>
            </w:pPr>
          </w:p>
        </w:tc>
        <w:tc>
          <w:tcPr>
            <w:tcW w:w="0" w:type="auto"/>
          </w:tcPr>
          <w:p w:rsidR="00A21872" w:rsidRDefault="00A21872" w:rsidP="00165001">
            <w:pPr>
              <w:pStyle w:val="Lgende1"/>
            </w:pPr>
          </w:p>
        </w:tc>
        <w:tc>
          <w:tcPr>
            <w:tcW w:w="0" w:type="auto"/>
          </w:tcPr>
          <w:p w:rsidR="00A21872" w:rsidRDefault="00A21872" w:rsidP="00165001">
            <w:pPr>
              <w:pStyle w:val="Lgende1"/>
            </w:pPr>
          </w:p>
        </w:tc>
      </w:tr>
      <w:tr w:rsidR="0018214A" w:rsidTr="0018214A">
        <w:trPr>
          <w:trHeight w:val="303"/>
        </w:trPr>
        <w:tc>
          <w:tcPr>
            <w:tcW w:w="0" w:type="auto"/>
            <w:gridSpan w:val="4"/>
          </w:tcPr>
          <w:p w:rsidR="0018214A" w:rsidRPr="0018214A" w:rsidRDefault="0018214A" w:rsidP="00EA3743">
            <w:pPr>
              <w:pStyle w:val="Lgende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8214A">
              <w:rPr>
                <w:rFonts w:ascii="Times New Roman" w:hAnsi="Times New Roman" w:cs="Times New Roman"/>
                <w:i/>
                <w:sz w:val="24"/>
              </w:rPr>
              <w:t xml:space="preserve">Autorisation pour une </w:t>
            </w:r>
            <w:r w:rsidR="00EA3743">
              <w:rPr>
                <w:rFonts w:ascii="Times New Roman" w:hAnsi="Times New Roman" w:cs="Times New Roman"/>
                <w:i/>
                <w:sz w:val="24"/>
              </w:rPr>
              <w:t xml:space="preserve">éventuelle </w:t>
            </w:r>
            <w:r w:rsidRPr="0018214A">
              <w:rPr>
                <w:rFonts w:ascii="Times New Roman" w:hAnsi="Times New Roman" w:cs="Times New Roman"/>
                <w:i/>
                <w:sz w:val="24"/>
              </w:rPr>
              <w:t>prise en charge par le RASED</w:t>
            </w:r>
          </w:p>
        </w:tc>
      </w:tr>
      <w:tr w:rsidR="0018214A" w:rsidTr="0025048D">
        <w:trPr>
          <w:trHeight w:val="850"/>
        </w:trPr>
        <w:tc>
          <w:tcPr>
            <w:tcW w:w="0" w:type="auto"/>
            <w:gridSpan w:val="4"/>
          </w:tcPr>
          <w:p w:rsidR="0018214A" w:rsidRDefault="00EA3743" w:rsidP="00165001">
            <w:pPr>
              <w:pStyle w:val="Lgende1"/>
              <w:rPr>
                <w:rFonts w:ascii="Times New Roman" w:hAnsi="Times New Roman" w:cs="Times New Roman"/>
                <w:sz w:val="24"/>
              </w:rPr>
            </w:pPr>
            <w:r w:rsidRPr="00EA3743">
              <w:rPr>
                <w:rFonts w:ascii="Times New Roman" w:hAnsi="Times New Roman" w:cs="Times New Roman"/>
                <w:b w:val="0"/>
                <w:sz w:val="24"/>
              </w:rPr>
              <w:t>A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ccord </w:t>
            </w:r>
            <w:r w:rsidR="0018214A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lang w:eastAsia="fr-FR"/>
              </w:rPr>
              <w:drawing>
                <wp:inline distT="0" distB="0" distL="0" distR="0">
                  <wp:extent cx="95250" cy="95250"/>
                  <wp:effectExtent l="19050" t="19050" r="19050" b="19050"/>
                  <wp:docPr id="4" name="Image 4" descr="C:\Users\clemarie\AppData\Local\Microsoft\Windows\INetCache\IE\E58VAF1F\Solid_white_bordered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emarie\AppData\Local\Microsoft\Windows\INetCache\IE\E58VAF1F\Solid_white_bordered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A3743" w:rsidRDefault="00EA3743" w:rsidP="00EA3743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Refus    </w:t>
            </w:r>
            <w:r>
              <w:rPr>
                <w:noProof/>
              </w:rPr>
              <w:drawing>
                <wp:inline distT="0" distB="0" distL="0" distR="0" wp14:anchorId="2F3A732F" wp14:editId="7061A5B1">
                  <wp:extent cx="95250" cy="95250"/>
                  <wp:effectExtent l="19050" t="19050" r="19050" b="19050"/>
                  <wp:docPr id="5" name="Image 5" descr="C:\Users\clemarie\AppData\Local\Microsoft\Windows\INetCache\IE\E58VAF1F\Solid_white_bordered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emarie\AppData\Local\Microsoft\Windows\INetCache\IE\E58VAF1F\Solid_white_bordered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743" w:rsidRPr="00EA3743" w:rsidRDefault="00EA3743" w:rsidP="00EA3743">
            <w:pPr>
              <w:rPr>
                <w:lang w:eastAsia="ar-SA"/>
              </w:rPr>
            </w:pPr>
          </w:p>
        </w:tc>
      </w:tr>
    </w:tbl>
    <w:p w:rsidR="00EA3743" w:rsidRDefault="00EA3743" w:rsidP="00EA3743">
      <w:pPr>
        <w:spacing w:line="280" w:lineRule="exact"/>
        <w:rPr>
          <w:b/>
          <w:i/>
          <w:lang w:eastAsia="ar-SA"/>
        </w:rPr>
      </w:pPr>
    </w:p>
    <w:p w:rsidR="00FB1133" w:rsidRPr="00EA3743" w:rsidRDefault="00EA3743" w:rsidP="00E13027">
      <w:pPr>
        <w:spacing w:line="280" w:lineRule="exact"/>
        <w:jc w:val="center"/>
        <w:rPr>
          <w:b/>
          <w:i/>
        </w:rPr>
      </w:pPr>
      <w:bookmarkStart w:id="0" w:name="_GoBack"/>
      <w:bookmarkEnd w:id="0"/>
      <w:r w:rsidRPr="00EA3743">
        <w:rPr>
          <w:b/>
          <w:i/>
          <w:lang w:eastAsia="ar-SA"/>
        </w:rPr>
        <w:t xml:space="preserve">Le cas échéant, type d’aide mise en </w:t>
      </w:r>
      <w:r w:rsidR="006D205D" w:rsidRPr="00EA3743">
        <w:rPr>
          <w:b/>
          <w:i/>
          <w:lang w:eastAsia="ar-SA"/>
        </w:rPr>
        <w:t>place</w:t>
      </w:r>
      <w:r w:rsidR="006D205D">
        <w:rPr>
          <w:b/>
          <w:i/>
          <w:lang w:eastAsia="ar-SA"/>
        </w:rPr>
        <w:t xml:space="preserve"> par</w:t>
      </w:r>
      <w:r>
        <w:rPr>
          <w:b/>
          <w:i/>
          <w:lang w:eastAsia="ar-SA"/>
        </w:rPr>
        <w:t xml:space="preserve"> le RASED :</w:t>
      </w:r>
    </w:p>
    <w:sectPr w:rsidR="00FB1133" w:rsidRPr="00EA3743" w:rsidSect="0096076B">
      <w:headerReference w:type="default" r:id="rId10"/>
      <w:footerReference w:type="default" r:id="rId11"/>
      <w:headerReference w:type="first" r:id="rId12"/>
      <w:pgSz w:w="11906" w:h="16838"/>
      <w:pgMar w:top="851" w:right="851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21" w:rsidRDefault="00A94221" w:rsidP="001133E7">
      <w:r>
        <w:separator/>
      </w:r>
    </w:p>
  </w:endnote>
  <w:endnote w:type="continuationSeparator" w:id="0">
    <w:p w:rsidR="00A94221" w:rsidRDefault="00A94221" w:rsidP="0011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0"/>
        <w:szCs w:val="20"/>
      </w:rPr>
      <w:id w:val="1129118503"/>
      <w:docPartObj>
        <w:docPartGallery w:val="Page Numbers (Bottom of Page)"/>
        <w:docPartUnique/>
      </w:docPartObj>
    </w:sdtPr>
    <w:sdtEndPr/>
    <w:sdtContent>
      <w:p w:rsidR="00F661CB" w:rsidRPr="00444510" w:rsidRDefault="00444510" w:rsidP="00444510">
        <w:pPr>
          <w:pStyle w:val="En-tte"/>
          <w:tabs>
            <w:tab w:val="clear" w:pos="4536"/>
            <w:tab w:val="clear" w:pos="9072"/>
            <w:tab w:val="left" w:pos="2690"/>
          </w:tabs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Circonscription de Chevreuse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tab/>
        </w:r>
        <w:r>
          <w:rPr>
            <w:rFonts w:asciiTheme="majorHAnsi" w:eastAsiaTheme="majorEastAsia" w:hAnsiTheme="majorHAnsi" w:cstheme="majorBidi"/>
            <w:sz w:val="22"/>
            <w:szCs w:val="22"/>
          </w:rPr>
          <w:tab/>
        </w:r>
        <w:r>
          <w:rPr>
            <w:rFonts w:asciiTheme="majorHAnsi" w:eastAsiaTheme="majorEastAsia" w:hAnsiTheme="majorHAnsi" w:cstheme="majorBidi"/>
            <w:sz w:val="22"/>
            <w:szCs w:val="22"/>
          </w:rPr>
          <w:tab/>
        </w:r>
        <w:r>
          <w:rPr>
            <w:rFonts w:asciiTheme="majorHAnsi" w:eastAsiaTheme="majorEastAsia" w:hAnsiTheme="majorHAnsi" w:cstheme="majorBidi"/>
            <w:sz w:val="22"/>
            <w:szCs w:val="22"/>
          </w:rPr>
          <w:tab/>
        </w:r>
        <w:r>
          <w:rPr>
            <w:rFonts w:asciiTheme="majorHAnsi" w:eastAsiaTheme="majorEastAsia" w:hAnsiTheme="majorHAnsi" w:cstheme="majorBidi"/>
            <w:sz w:val="22"/>
            <w:szCs w:val="22"/>
          </w:rPr>
          <w:tab/>
        </w:r>
        <w:r>
          <w:rPr>
            <w:rFonts w:asciiTheme="majorHAnsi" w:eastAsiaTheme="majorEastAsia" w:hAnsiTheme="majorHAnsi" w:cstheme="majorBidi"/>
            <w:sz w:val="22"/>
            <w:szCs w:val="22"/>
          </w:rPr>
          <w:tab/>
        </w:r>
        <w:r>
          <w:rPr>
            <w:rFonts w:asciiTheme="majorHAnsi" w:eastAsiaTheme="majorEastAsia" w:hAnsiTheme="majorHAnsi" w:cstheme="majorBidi"/>
            <w:sz w:val="22"/>
            <w:szCs w:val="22"/>
          </w:rPr>
          <w:tab/>
        </w:r>
        <w:r>
          <w:rPr>
            <w:rFonts w:asciiTheme="majorHAnsi" w:eastAsiaTheme="majorEastAsia" w:hAnsiTheme="majorHAnsi" w:cstheme="majorBidi"/>
            <w:sz w:val="22"/>
            <w:szCs w:val="22"/>
          </w:rPr>
          <w:tab/>
        </w:r>
        <w:r>
          <w:rPr>
            <w:rFonts w:asciiTheme="majorHAnsi" w:eastAsiaTheme="majorEastAsia" w:hAnsiTheme="majorHAnsi" w:cstheme="majorBidi"/>
            <w:sz w:val="22"/>
            <w:szCs w:val="22"/>
          </w:rPr>
          <w:tab/>
        </w:r>
        <w:r>
          <w:rPr>
            <w:rFonts w:asciiTheme="majorHAnsi" w:eastAsiaTheme="majorEastAsia" w:hAnsiTheme="majorHAnsi" w:cstheme="majorBidi"/>
            <w:sz w:val="22"/>
            <w:szCs w:val="22"/>
          </w:rPr>
          <w:tab/>
        </w:r>
        <w:r>
          <w:rPr>
            <w:rFonts w:asciiTheme="majorHAnsi" w:eastAsiaTheme="majorEastAsia" w:hAnsiTheme="majorHAnsi" w:cstheme="majorBidi"/>
            <w:sz w:val="22"/>
            <w:szCs w:val="22"/>
          </w:rPr>
          <w:tab/>
        </w:r>
        <w:r w:rsidR="00F661CB" w:rsidRPr="00F661CB">
          <w:rPr>
            <w:b/>
            <w:sz w:val="20"/>
            <w:szCs w:val="20"/>
          </w:rPr>
          <w:fldChar w:fldCharType="begin"/>
        </w:r>
        <w:r w:rsidR="00F661CB" w:rsidRPr="00F661CB">
          <w:rPr>
            <w:b/>
            <w:sz w:val="20"/>
            <w:szCs w:val="20"/>
          </w:rPr>
          <w:instrText>PAGE   \* MERGEFORMAT</w:instrText>
        </w:r>
        <w:r w:rsidR="00F661CB" w:rsidRPr="00F661CB">
          <w:rPr>
            <w:b/>
            <w:sz w:val="20"/>
            <w:szCs w:val="20"/>
          </w:rPr>
          <w:fldChar w:fldCharType="separate"/>
        </w:r>
        <w:r w:rsidR="00E13027">
          <w:rPr>
            <w:b/>
            <w:noProof/>
            <w:sz w:val="20"/>
            <w:szCs w:val="20"/>
          </w:rPr>
          <w:t>3</w:t>
        </w:r>
        <w:r w:rsidR="00F661CB" w:rsidRPr="00F661CB">
          <w:rPr>
            <w:b/>
            <w:sz w:val="20"/>
            <w:szCs w:val="20"/>
          </w:rPr>
          <w:fldChar w:fldCharType="end"/>
        </w:r>
      </w:p>
    </w:sdtContent>
  </w:sdt>
  <w:p w:rsidR="002D7C0B" w:rsidRDefault="002D7C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21" w:rsidRDefault="00A94221" w:rsidP="001133E7">
      <w:r>
        <w:separator/>
      </w:r>
    </w:p>
  </w:footnote>
  <w:footnote w:type="continuationSeparator" w:id="0">
    <w:p w:rsidR="00A94221" w:rsidRDefault="00A94221" w:rsidP="00113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10" w:rsidRDefault="00444510" w:rsidP="00444510">
    <w:pPr>
      <w:tabs>
        <w:tab w:val="left" w:pos="5340"/>
      </w:tabs>
      <w:jc w:val="center"/>
      <w:rPr>
        <w:b/>
        <w:i/>
        <w:sz w:val="32"/>
        <w:szCs w:val="32"/>
      </w:rPr>
    </w:pPr>
    <w:r w:rsidRPr="00444510">
      <w:rPr>
        <w:b/>
        <w:i/>
        <w:sz w:val="32"/>
        <w:szCs w:val="32"/>
      </w:rPr>
      <w:t>PPRE - Programme Personnalisé de Réussite Educative</w:t>
    </w:r>
  </w:p>
  <w:p w:rsidR="00FF7EE6" w:rsidRPr="00FF7EE6" w:rsidRDefault="00FF7EE6" w:rsidP="00FF7EE6">
    <w:pPr>
      <w:tabs>
        <w:tab w:val="left" w:pos="5340"/>
      </w:tabs>
      <w:rPr>
        <w:b/>
        <w:sz w:val="16"/>
        <w:szCs w:val="16"/>
      </w:rPr>
    </w:pPr>
  </w:p>
  <w:p w:rsidR="007B798E" w:rsidRDefault="00FF7EE6" w:rsidP="009E464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340"/>
      </w:tabs>
      <w:rPr>
        <w:b/>
        <w:i/>
        <w:sz w:val="32"/>
        <w:szCs w:val="32"/>
      </w:rPr>
    </w:pPr>
    <w:proofErr w:type="gramStart"/>
    <w:r>
      <w:rPr>
        <w:b/>
      </w:rPr>
      <w:t>N</w:t>
    </w:r>
    <w:r w:rsidR="00E6577F">
      <w:rPr>
        <w:b/>
      </w:rPr>
      <w:t>om ,</w:t>
    </w:r>
    <w:proofErr w:type="gramEnd"/>
    <w:r w:rsidR="00E6577F">
      <w:rPr>
        <w:b/>
      </w:rPr>
      <w:t xml:space="preserve"> prénom de l’élève </w:t>
    </w:r>
    <w:r>
      <w:rPr>
        <w:b/>
      </w:rPr>
      <w:t>: </w:t>
    </w:r>
    <w:r w:rsidR="00214595">
      <w:rPr>
        <w:b/>
      </w:rPr>
      <w:tab/>
    </w:r>
    <w:r w:rsidR="00214595">
      <w:rPr>
        <w:b/>
      </w:rPr>
      <w:tab/>
    </w:r>
    <w:r w:rsidR="00214595">
      <w:rPr>
        <w:b/>
      </w:rPr>
      <w:tab/>
    </w:r>
    <w:r w:rsidR="00214595">
      <w:rPr>
        <w:b/>
      </w:rPr>
      <w:tab/>
    </w:r>
    <w:r w:rsidR="00E6577F">
      <w:rPr>
        <w:b/>
      </w:rPr>
      <w:t xml:space="preserve">Classe : </w:t>
    </w:r>
    <w:r w:rsidR="00214595">
      <w:rPr>
        <w:b/>
      </w:rPr>
      <w:t xml:space="preserve"> </w:t>
    </w:r>
  </w:p>
  <w:p w:rsidR="00FF7EE6" w:rsidRPr="00FF7EE6" w:rsidRDefault="00FF7EE6" w:rsidP="009E464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16"/>
        <w:szCs w:val="16"/>
      </w:rPr>
    </w:pPr>
  </w:p>
  <w:p w:rsidR="007B798E" w:rsidRDefault="007B798E" w:rsidP="009E464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</w:rPr>
    </w:pPr>
    <w:r>
      <w:rPr>
        <w:b/>
      </w:rPr>
      <w:t>A</w:t>
    </w:r>
    <w:r w:rsidR="00E6577F">
      <w:rPr>
        <w:b/>
      </w:rPr>
      <w:t>nnée scolaire</w:t>
    </w:r>
    <w:r>
      <w:rPr>
        <w:b/>
      </w:rPr>
      <w:t> :</w:t>
    </w:r>
    <w:r>
      <w:rPr>
        <w:b/>
      </w:rPr>
      <w:tab/>
      <w:t xml:space="preserve"> </w:t>
    </w:r>
    <w:r w:rsidR="00FF7EE6">
      <w:rPr>
        <w:b/>
      </w:rPr>
      <w:tab/>
    </w:r>
    <w:r w:rsidR="00FF7EE6">
      <w:rPr>
        <w:b/>
      </w:rPr>
      <w:tab/>
    </w:r>
    <w:r w:rsidR="00FF7EE6">
      <w:rPr>
        <w:b/>
      </w:rPr>
      <w:tab/>
    </w:r>
    <w:r w:rsidR="00FF7EE6">
      <w:rPr>
        <w:b/>
      </w:rPr>
      <w:tab/>
    </w:r>
    <w:r w:rsidR="00FF7EE6">
      <w:rPr>
        <w:b/>
      </w:rPr>
      <w:tab/>
    </w:r>
    <w:r w:rsidR="00FF7EE6">
      <w:rPr>
        <w:b/>
      </w:rPr>
      <w:tab/>
    </w:r>
    <w:r w:rsidR="00FF7EE6">
      <w:rPr>
        <w:b/>
      </w:rPr>
      <w:tab/>
    </w:r>
    <w:r>
      <w:rPr>
        <w:b/>
      </w:rPr>
      <w:t>P</w:t>
    </w:r>
    <w:r w:rsidR="00E6577F">
      <w:rPr>
        <w:b/>
      </w:rPr>
      <w:t>ériode</w:t>
    </w:r>
    <w:r>
      <w:rPr>
        <w:b/>
      </w:rPr>
      <w:t xml:space="preserve"> : </w:t>
    </w:r>
  </w:p>
  <w:p w:rsidR="00444510" w:rsidRPr="00E6577F" w:rsidRDefault="00444510">
    <w:pPr>
      <w:pStyle w:val="En-tt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6B" w:rsidRDefault="0096076B" w:rsidP="0096076B">
    <w:pPr>
      <w:tabs>
        <w:tab w:val="left" w:pos="5340"/>
      </w:tabs>
      <w:jc w:val="center"/>
      <w:rPr>
        <w:b/>
        <w:i/>
        <w:sz w:val="32"/>
        <w:szCs w:val="32"/>
      </w:rPr>
    </w:pPr>
    <w:r w:rsidRPr="00444510">
      <w:rPr>
        <w:b/>
        <w:i/>
        <w:sz w:val="32"/>
        <w:szCs w:val="32"/>
      </w:rPr>
      <w:t>PPRE - Programme Personnalisé de Réussite Educative</w:t>
    </w:r>
  </w:p>
  <w:p w:rsidR="007B798E" w:rsidRDefault="007B798E" w:rsidP="0096076B">
    <w:pPr>
      <w:tabs>
        <w:tab w:val="left" w:pos="5340"/>
      </w:tabs>
      <w:jc w:val="center"/>
      <w:rPr>
        <w:b/>
        <w:i/>
        <w:sz w:val="32"/>
        <w:szCs w:val="32"/>
      </w:rPr>
    </w:pPr>
  </w:p>
  <w:p w:rsidR="0096076B" w:rsidRDefault="0096076B" w:rsidP="0096076B">
    <w:pPr>
      <w:tabs>
        <w:tab w:val="left" w:pos="5340"/>
      </w:tabs>
      <w:jc w:val="center"/>
      <w:rPr>
        <w:b/>
        <w:i/>
        <w:sz w:val="32"/>
        <w:szCs w:val="32"/>
      </w:rPr>
    </w:pPr>
    <w:r>
      <w:rPr>
        <w:b/>
        <w:i/>
        <w:sz w:val="32"/>
        <w:szCs w:val="32"/>
      </w:rPr>
      <w:t>Fiche navette</w:t>
    </w:r>
  </w:p>
  <w:p w:rsidR="0096076B" w:rsidRDefault="009607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175148"/>
    <w:multiLevelType w:val="hybridMultilevel"/>
    <w:tmpl w:val="02280F0E"/>
    <w:lvl w:ilvl="0" w:tplc="A7C25362">
      <w:start w:val="5"/>
      <w:numFmt w:val="bullet"/>
      <w:lvlText w:val="-"/>
      <w:lvlJc w:val="left"/>
      <w:pPr>
        <w:tabs>
          <w:tab w:val="num" w:pos="720"/>
        </w:tabs>
        <w:ind w:left="454" w:hanging="94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E8200A"/>
    <w:multiLevelType w:val="hybridMultilevel"/>
    <w:tmpl w:val="A91E57EE"/>
    <w:lvl w:ilvl="0" w:tplc="A7C25362">
      <w:start w:val="5"/>
      <w:numFmt w:val="bullet"/>
      <w:lvlText w:val="-"/>
      <w:lvlJc w:val="left"/>
      <w:pPr>
        <w:tabs>
          <w:tab w:val="num" w:pos="720"/>
        </w:tabs>
        <w:ind w:left="454" w:hanging="94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B86850"/>
    <w:multiLevelType w:val="hybridMultilevel"/>
    <w:tmpl w:val="55B67B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126D6"/>
    <w:multiLevelType w:val="hybridMultilevel"/>
    <w:tmpl w:val="52B42F74"/>
    <w:lvl w:ilvl="0" w:tplc="A7C25362">
      <w:start w:val="5"/>
      <w:numFmt w:val="bullet"/>
      <w:lvlText w:val="-"/>
      <w:lvlJc w:val="left"/>
      <w:pPr>
        <w:tabs>
          <w:tab w:val="num" w:pos="720"/>
        </w:tabs>
        <w:ind w:left="454" w:hanging="94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B8054C"/>
    <w:multiLevelType w:val="hybridMultilevel"/>
    <w:tmpl w:val="80941F1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32735"/>
    <w:multiLevelType w:val="hybridMultilevel"/>
    <w:tmpl w:val="C94E6F9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122357"/>
    <w:multiLevelType w:val="hybridMultilevel"/>
    <w:tmpl w:val="E634E7EA"/>
    <w:lvl w:ilvl="0" w:tplc="5D8E64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B5694"/>
    <w:multiLevelType w:val="hybridMultilevel"/>
    <w:tmpl w:val="48E609EC"/>
    <w:lvl w:ilvl="0" w:tplc="5D8E64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D5C21"/>
    <w:multiLevelType w:val="hybridMultilevel"/>
    <w:tmpl w:val="366092D4"/>
    <w:lvl w:ilvl="0" w:tplc="A7C25362">
      <w:start w:val="5"/>
      <w:numFmt w:val="bullet"/>
      <w:lvlText w:val="-"/>
      <w:lvlJc w:val="left"/>
      <w:pPr>
        <w:tabs>
          <w:tab w:val="num" w:pos="720"/>
        </w:tabs>
        <w:ind w:left="454" w:hanging="94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0F"/>
    <w:rsid w:val="0001569F"/>
    <w:rsid w:val="0004419C"/>
    <w:rsid w:val="00045C18"/>
    <w:rsid w:val="00056458"/>
    <w:rsid w:val="00057F0B"/>
    <w:rsid w:val="00062EC8"/>
    <w:rsid w:val="00063481"/>
    <w:rsid w:val="00076E92"/>
    <w:rsid w:val="00086AE4"/>
    <w:rsid w:val="00090A26"/>
    <w:rsid w:val="00094706"/>
    <w:rsid w:val="000B49E0"/>
    <w:rsid w:val="000D7D80"/>
    <w:rsid w:val="000F17C3"/>
    <w:rsid w:val="001031F5"/>
    <w:rsid w:val="001062C7"/>
    <w:rsid w:val="001133E7"/>
    <w:rsid w:val="00120FD4"/>
    <w:rsid w:val="0012632C"/>
    <w:rsid w:val="00132406"/>
    <w:rsid w:val="00147C6C"/>
    <w:rsid w:val="00171406"/>
    <w:rsid w:val="0018002A"/>
    <w:rsid w:val="0018214A"/>
    <w:rsid w:val="00183717"/>
    <w:rsid w:val="001A72B7"/>
    <w:rsid w:val="001D01B0"/>
    <w:rsid w:val="001D05A2"/>
    <w:rsid w:val="001F108B"/>
    <w:rsid w:val="00203ECD"/>
    <w:rsid w:val="00214595"/>
    <w:rsid w:val="00224A11"/>
    <w:rsid w:val="00226BAD"/>
    <w:rsid w:val="002364BD"/>
    <w:rsid w:val="0026219A"/>
    <w:rsid w:val="002641BF"/>
    <w:rsid w:val="00276D2C"/>
    <w:rsid w:val="00283E80"/>
    <w:rsid w:val="002847E5"/>
    <w:rsid w:val="00297EC8"/>
    <w:rsid w:val="002C4096"/>
    <w:rsid w:val="002D7C0B"/>
    <w:rsid w:val="002E0DFC"/>
    <w:rsid w:val="002E2C33"/>
    <w:rsid w:val="00311F1F"/>
    <w:rsid w:val="00362E46"/>
    <w:rsid w:val="00364C24"/>
    <w:rsid w:val="00381B15"/>
    <w:rsid w:val="003930EC"/>
    <w:rsid w:val="003A01DA"/>
    <w:rsid w:val="003C4370"/>
    <w:rsid w:val="003D3FF2"/>
    <w:rsid w:val="003E5C40"/>
    <w:rsid w:val="003F05A1"/>
    <w:rsid w:val="00402CA3"/>
    <w:rsid w:val="00416354"/>
    <w:rsid w:val="00422D47"/>
    <w:rsid w:val="00425938"/>
    <w:rsid w:val="00444510"/>
    <w:rsid w:val="00447817"/>
    <w:rsid w:val="00454B21"/>
    <w:rsid w:val="00462151"/>
    <w:rsid w:val="00472B9D"/>
    <w:rsid w:val="00480FC1"/>
    <w:rsid w:val="004A1473"/>
    <w:rsid w:val="004A4196"/>
    <w:rsid w:val="004B349D"/>
    <w:rsid w:val="004B5372"/>
    <w:rsid w:val="004C0989"/>
    <w:rsid w:val="004F1DAA"/>
    <w:rsid w:val="00520872"/>
    <w:rsid w:val="00544B9E"/>
    <w:rsid w:val="00544CBE"/>
    <w:rsid w:val="005459BE"/>
    <w:rsid w:val="00552426"/>
    <w:rsid w:val="00577EC0"/>
    <w:rsid w:val="0058081E"/>
    <w:rsid w:val="00597631"/>
    <w:rsid w:val="005A19FF"/>
    <w:rsid w:val="005C1E96"/>
    <w:rsid w:val="005D237D"/>
    <w:rsid w:val="005D5DB6"/>
    <w:rsid w:val="005E145F"/>
    <w:rsid w:val="00611457"/>
    <w:rsid w:val="00616C2D"/>
    <w:rsid w:val="00624B83"/>
    <w:rsid w:val="0063407C"/>
    <w:rsid w:val="006407C0"/>
    <w:rsid w:val="00644AFC"/>
    <w:rsid w:val="00652EA5"/>
    <w:rsid w:val="00682DBF"/>
    <w:rsid w:val="00694F61"/>
    <w:rsid w:val="006D205D"/>
    <w:rsid w:val="00701CAC"/>
    <w:rsid w:val="00706D33"/>
    <w:rsid w:val="007308EA"/>
    <w:rsid w:val="0074047C"/>
    <w:rsid w:val="00754EC1"/>
    <w:rsid w:val="00765839"/>
    <w:rsid w:val="00766429"/>
    <w:rsid w:val="00773BC5"/>
    <w:rsid w:val="007819C7"/>
    <w:rsid w:val="00785F32"/>
    <w:rsid w:val="007A290C"/>
    <w:rsid w:val="007A4980"/>
    <w:rsid w:val="007B798E"/>
    <w:rsid w:val="007C1298"/>
    <w:rsid w:val="007C1F4B"/>
    <w:rsid w:val="007C2A32"/>
    <w:rsid w:val="007D0B00"/>
    <w:rsid w:val="007F5DAB"/>
    <w:rsid w:val="00805234"/>
    <w:rsid w:val="00805A52"/>
    <w:rsid w:val="008125FF"/>
    <w:rsid w:val="008400E2"/>
    <w:rsid w:val="008417C7"/>
    <w:rsid w:val="00846285"/>
    <w:rsid w:val="008556F1"/>
    <w:rsid w:val="00860CEE"/>
    <w:rsid w:val="0086341F"/>
    <w:rsid w:val="00881C2D"/>
    <w:rsid w:val="00884BDC"/>
    <w:rsid w:val="0088780C"/>
    <w:rsid w:val="008923F2"/>
    <w:rsid w:val="0089280F"/>
    <w:rsid w:val="00895A5A"/>
    <w:rsid w:val="0089696F"/>
    <w:rsid w:val="008A7B60"/>
    <w:rsid w:val="008B4F68"/>
    <w:rsid w:val="008B6502"/>
    <w:rsid w:val="008C0F2D"/>
    <w:rsid w:val="008C1331"/>
    <w:rsid w:val="008D50A8"/>
    <w:rsid w:val="008E0188"/>
    <w:rsid w:val="008E721A"/>
    <w:rsid w:val="008F1C29"/>
    <w:rsid w:val="0090356C"/>
    <w:rsid w:val="0090684E"/>
    <w:rsid w:val="009137EE"/>
    <w:rsid w:val="00924706"/>
    <w:rsid w:val="0092723F"/>
    <w:rsid w:val="00933DD1"/>
    <w:rsid w:val="00934B66"/>
    <w:rsid w:val="00937CD3"/>
    <w:rsid w:val="009548AD"/>
    <w:rsid w:val="0096076B"/>
    <w:rsid w:val="00963487"/>
    <w:rsid w:val="00973F47"/>
    <w:rsid w:val="00977471"/>
    <w:rsid w:val="00996EE9"/>
    <w:rsid w:val="009A6A9E"/>
    <w:rsid w:val="009B0103"/>
    <w:rsid w:val="009B5049"/>
    <w:rsid w:val="009B66BC"/>
    <w:rsid w:val="009E2E3E"/>
    <w:rsid w:val="009E464F"/>
    <w:rsid w:val="009F6180"/>
    <w:rsid w:val="00A021F3"/>
    <w:rsid w:val="00A02ADD"/>
    <w:rsid w:val="00A119D8"/>
    <w:rsid w:val="00A21872"/>
    <w:rsid w:val="00A21DBD"/>
    <w:rsid w:val="00A43251"/>
    <w:rsid w:val="00A57F58"/>
    <w:rsid w:val="00A619E1"/>
    <w:rsid w:val="00A65AA1"/>
    <w:rsid w:val="00A94221"/>
    <w:rsid w:val="00AA0F1D"/>
    <w:rsid w:val="00AA34E5"/>
    <w:rsid w:val="00AB24CC"/>
    <w:rsid w:val="00AC0010"/>
    <w:rsid w:val="00AC317B"/>
    <w:rsid w:val="00AE0954"/>
    <w:rsid w:val="00AF2EB4"/>
    <w:rsid w:val="00AF6BDF"/>
    <w:rsid w:val="00B07EA6"/>
    <w:rsid w:val="00B35606"/>
    <w:rsid w:val="00B4283A"/>
    <w:rsid w:val="00B46F1E"/>
    <w:rsid w:val="00B564F1"/>
    <w:rsid w:val="00B61484"/>
    <w:rsid w:val="00B636B4"/>
    <w:rsid w:val="00B8040A"/>
    <w:rsid w:val="00B95C89"/>
    <w:rsid w:val="00BC15F0"/>
    <w:rsid w:val="00BD33CE"/>
    <w:rsid w:val="00BD67CD"/>
    <w:rsid w:val="00BD6EE6"/>
    <w:rsid w:val="00BE5076"/>
    <w:rsid w:val="00BF08F6"/>
    <w:rsid w:val="00BF5B02"/>
    <w:rsid w:val="00C04113"/>
    <w:rsid w:val="00C073E6"/>
    <w:rsid w:val="00C21A8D"/>
    <w:rsid w:val="00C42569"/>
    <w:rsid w:val="00C67B66"/>
    <w:rsid w:val="00C86DBD"/>
    <w:rsid w:val="00CB3A0E"/>
    <w:rsid w:val="00CE1EEB"/>
    <w:rsid w:val="00CF61F3"/>
    <w:rsid w:val="00D376A0"/>
    <w:rsid w:val="00D42C8E"/>
    <w:rsid w:val="00D4481F"/>
    <w:rsid w:val="00D45B7D"/>
    <w:rsid w:val="00D550B7"/>
    <w:rsid w:val="00D8395C"/>
    <w:rsid w:val="00D85E35"/>
    <w:rsid w:val="00D87D64"/>
    <w:rsid w:val="00DA4180"/>
    <w:rsid w:val="00DC0D78"/>
    <w:rsid w:val="00DE05C4"/>
    <w:rsid w:val="00E13027"/>
    <w:rsid w:val="00E16C77"/>
    <w:rsid w:val="00E37AFD"/>
    <w:rsid w:val="00E522FF"/>
    <w:rsid w:val="00E52CA2"/>
    <w:rsid w:val="00E6577F"/>
    <w:rsid w:val="00E66EC9"/>
    <w:rsid w:val="00EA2119"/>
    <w:rsid w:val="00EA3743"/>
    <w:rsid w:val="00EC3D57"/>
    <w:rsid w:val="00ED6C47"/>
    <w:rsid w:val="00EE37E4"/>
    <w:rsid w:val="00EE4577"/>
    <w:rsid w:val="00F05A9E"/>
    <w:rsid w:val="00F214CA"/>
    <w:rsid w:val="00F238BE"/>
    <w:rsid w:val="00F36A4C"/>
    <w:rsid w:val="00F60939"/>
    <w:rsid w:val="00F661CB"/>
    <w:rsid w:val="00F87D98"/>
    <w:rsid w:val="00FB1133"/>
    <w:rsid w:val="00FC0390"/>
    <w:rsid w:val="00FD5975"/>
    <w:rsid w:val="00FF2E1F"/>
    <w:rsid w:val="00FF7529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C8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E2E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76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AF6BDF"/>
    <w:pPr>
      <w:keepNext/>
      <w:suppressAutoHyphens/>
      <w:ind w:left="2160" w:hanging="360"/>
      <w:jc w:val="center"/>
      <w:outlineLvl w:val="2"/>
    </w:pPr>
    <w:rPr>
      <w:b/>
      <w:bCs/>
      <w:sz w:val="28"/>
      <w:lang w:eastAsia="ar-SA"/>
    </w:rPr>
  </w:style>
  <w:style w:type="paragraph" w:styleId="Titre4">
    <w:name w:val="heading 4"/>
    <w:basedOn w:val="Normal"/>
    <w:next w:val="Normal"/>
    <w:link w:val="Titre4Car"/>
    <w:unhideWhenUsed/>
    <w:qFormat/>
    <w:rsid w:val="009E2E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E2E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9E2E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9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yt-coolLTGliederung1">
    <w:name w:val="lyt-cool~LT~Gliederung 1"/>
    <w:rsid w:val="00AF2EB4"/>
    <w:pPr>
      <w:autoSpaceDE w:val="0"/>
      <w:autoSpaceDN w:val="0"/>
      <w:adjustRightInd w:val="0"/>
      <w:spacing w:after="283"/>
    </w:pPr>
    <w:rPr>
      <w:rFonts w:ascii="Albany" w:hAnsi="Albany" w:cs="Albany"/>
      <w:color w:val="000000"/>
      <w:sz w:val="64"/>
      <w:szCs w:val="64"/>
    </w:rPr>
  </w:style>
  <w:style w:type="paragraph" w:styleId="En-tte">
    <w:name w:val="header"/>
    <w:basedOn w:val="Normal"/>
    <w:link w:val="En-tteCar"/>
    <w:rsid w:val="001133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33E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133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3E7"/>
    <w:rPr>
      <w:sz w:val="24"/>
      <w:szCs w:val="24"/>
    </w:rPr>
  </w:style>
  <w:style w:type="paragraph" w:styleId="Textedebulles">
    <w:name w:val="Balloon Text"/>
    <w:basedOn w:val="Normal"/>
    <w:link w:val="TextedebullesCar"/>
    <w:rsid w:val="001133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133E7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rsid w:val="00422D4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422D47"/>
  </w:style>
  <w:style w:type="character" w:styleId="Appeldenotedefin">
    <w:name w:val="endnote reference"/>
    <w:basedOn w:val="Policepardfaut"/>
    <w:rsid w:val="00422D4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E1EE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8040A"/>
  </w:style>
  <w:style w:type="character" w:customStyle="1" w:styleId="Titre3Car">
    <w:name w:val="Titre 3 Car"/>
    <w:basedOn w:val="Policepardfaut"/>
    <w:link w:val="Titre3"/>
    <w:rsid w:val="00AF6BDF"/>
    <w:rPr>
      <w:b/>
      <w:bCs/>
      <w:sz w:val="28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9E2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rsid w:val="009E2E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9E2E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9E2E3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Corpsdetexte">
    <w:name w:val="Body Text"/>
    <w:basedOn w:val="Normal"/>
    <w:link w:val="CorpsdetexteCar"/>
    <w:rsid w:val="009E2E3E"/>
    <w:pPr>
      <w:suppressAutoHyphens/>
    </w:pPr>
    <w:rPr>
      <w:rFonts w:ascii="Arial" w:hAnsi="Arial" w:cs="Arial"/>
      <w:color w:val="FF6600"/>
      <w:sz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E2E3E"/>
    <w:rPr>
      <w:rFonts w:ascii="Arial" w:hAnsi="Arial" w:cs="Arial"/>
      <w:color w:val="FF6600"/>
      <w:sz w:val="22"/>
      <w:szCs w:val="24"/>
      <w:lang w:eastAsia="ar-SA"/>
    </w:rPr>
  </w:style>
  <w:style w:type="paragraph" w:customStyle="1" w:styleId="Lgende1">
    <w:name w:val="Légende1"/>
    <w:basedOn w:val="Normal"/>
    <w:next w:val="Normal"/>
    <w:rsid w:val="009E2E3E"/>
    <w:pPr>
      <w:suppressAutoHyphens/>
    </w:pPr>
    <w:rPr>
      <w:rFonts w:ascii="Arial" w:hAnsi="Arial" w:cs="Arial"/>
      <w:b/>
      <w:bCs/>
      <w:sz w:val="28"/>
      <w:lang w:eastAsia="ar-SA"/>
    </w:rPr>
  </w:style>
  <w:style w:type="paragraph" w:customStyle="1" w:styleId="Corpsdetexte21">
    <w:name w:val="Corps de texte 21"/>
    <w:basedOn w:val="Normal"/>
    <w:rsid w:val="009E2E3E"/>
    <w:pPr>
      <w:suppressAutoHyphens/>
    </w:pPr>
    <w:rPr>
      <w:lang w:eastAsia="ar-SA"/>
    </w:rPr>
  </w:style>
  <w:style w:type="character" w:customStyle="1" w:styleId="Titre2Car">
    <w:name w:val="Titre 2 Car"/>
    <w:basedOn w:val="Policepardfaut"/>
    <w:link w:val="Titre2"/>
    <w:semiHidden/>
    <w:rsid w:val="00076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1821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C8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E2E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76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AF6BDF"/>
    <w:pPr>
      <w:keepNext/>
      <w:suppressAutoHyphens/>
      <w:ind w:left="2160" w:hanging="360"/>
      <w:jc w:val="center"/>
      <w:outlineLvl w:val="2"/>
    </w:pPr>
    <w:rPr>
      <w:b/>
      <w:bCs/>
      <w:sz w:val="28"/>
      <w:lang w:eastAsia="ar-SA"/>
    </w:rPr>
  </w:style>
  <w:style w:type="paragraph" w:styleId="Titre4">
    <w:name w:val="heading 4"/>
    <w:basedOn w:val="Normal"/>
    <w:next w:val="Normal"/>
    <w:link w:val="Titre4Car"/>
    <w:unhideWhenUsed/>
    <w:qFormat/>
    <w:rsid w:val="009E2E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E2E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9E2E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9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yt-coolLTGliederung1">
    <w:name w:val="lyt-cool~LT~Gliederung 1"/>
    <w:rsid w:val="00AF2EB4"/>
    <w:pPr>
      <w:autoSpaceDE w:val="0"/>
      <w:autoSpaceDN w:val="0"/>
      <w:adjustRightInd w:val="0"/>
      <w:spacing w:after="283"/>
    </w:pPr>
    <w:rPr>
      <w:rFonts w:ascii="Albany" w:hAnsi="Albany" w:cs="Albany"/>
      <w:color w:val="000000"/>
      <w:sz w:val="64"/>
      <w:szCs w:val="64"/>
    </w:rPr>
  </w:style>
  <w:style w:type="paragraph" w:styleId="En-tte">
    <w:name w:val="header"/>
    <w:basedOn w:val="Normal"/>
    <w:link w:val="En-tteCar"/>
    <w:rsid w:val="001133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33E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133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3E7"/>
    <w:rPr>
      <w:sz w:val="24"/>
      <w:szCs w:val="24"/>
    </w:rPr>
  </w:style>
  <w:style w:type="paragraph" w:styleId="Textedebulles">
    <w:name w:val="Balloon Text"/>
    <w:basedOn w:val="Normal"/>
    <w:link w:val="TextedebullesCar"/>
    <w:rsid w:val="001133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133E7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rsid w:val="00422D4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422D47"/>
  </w:style>
  <w:style w:type="character" w:styleId="Appeldenotedefin">
    <w:name w:val="endnote reference"/>
    <w:basedOn w:val="Policepardfaut"/>
    <w:rsid w:val="00422D4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E1EE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8040A"/>
  </w:style>
  <w:style w:type="character" w:customStyle="1" w:styleId="Titre3Car">
    <w:name w:val="Titre 3 Car"/>
    <w:basedOn w:val="Policepardfaut"/>
    <w:link w:val="Titre3"/>
    <w:rsid w:val="00AF6BDF"/>
    <w:rPr>
      <w:b/>
      <w:bCs/>
      <w:sz w:val="28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9E2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rsid w:val="009E2E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9E2E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9E2E3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Corpsdetexte">
    <w:name w:val="Body Text"/>
    <w:basedOn w:val="Normal"/>
    <w:link w:val="CorpsdetexteCar"/>
    <w:rsid w:val="009E2E3E"/>
    <w:pPr>
      <w:suppressAutoHyphens/>
    </w:pPr>
    <w:rPr>
      <w:rFonts w:ascii="Arial" w:hAnsi="Arial" w:cs="Arial"/>
      <w:color w:val="FF6600"/>
      <w:sz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E2E3E"/>
    <w:rPr>
      <w:rFonts w:ascii="Arial" w:hAnsi="Arial" w:cs="Arial"/>
      <w:color w:val="FF6600"/>
      <w:sz w:val="22"/>
      <w:szCs w:val="24"/>
      <w:lang w:eastAsia="ar-SA"/>
    </w:rPr>
  </w:style>
  <w:style w:type="paragraph" w:customStyle="1" w:styleId="Lgende1">
    <w:name w:val="Légende1"/>
    <w:basedOn w:val="Normal"/>
    <w:next w:val="Normal"/>
    <w:rsid w:val="009E2E3E"/>
    <w:pPr>
      <w:suppressAutoHyphens/>
    </w:pPr>
    <w:rPr>
      <w:rFonts w:ascii="Arial" w:hAnsi="Arial" w:cs="Arial"/>
      <w:b/>
      <w:bCs/>
      <w:sz w:val="28"/>
      <w:lang w:eastAsia="ar-SA"/>
    </w:rPr>
  </w:style>
  <w:style w:type="paragraph" w:customStyle="1" w:styleId="Corpsdetexte21">
    <w:name w:val="Corps de texte 21"/>
    <w:basedOn w:val="Normal"/>
    <w:rsid w:val="009E2E3E"/>
    <w:pPr>
      <w:suppressAutoHyphens/>
    </w:pPr>
    <w:rPr>
      <w:lang w:eastAsia="ar-SA"/>
    </w:rPr>
  </w:style>
  <w:style w:type="character" w:customStyle="1" w:styleId="Titre2Car">
    <w:name w:val="Titre 2 Car"/>
    <w:basedOn w:val="Policepardfaut"/>
    <w:link w:val="Titre2"/>
    <w:semiHidden/>
    <w:rsid w:val="00076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1821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BF"/>
    <w:rsid w:val="00120F90"/>
    <w:rsid w:val="00BB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42B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42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71A9-24CE-4C71-BBF6-691ED8B1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Versailles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Lemarié</dc:creator>
  <cp:lastModifiedBy>Celine Lemarie</cp:lastModifiedBy>
  <cp:revision>9</cp:revision>
  <dcterms:created xsi:type="dcterms:W3CDTF">2019-09-28T08:36:00Z</dcterms:created>
  <dcterms:modified xsi:type="dcterms:W3CDTF">2019-09-28T09:09:00Z</dcterms:modified>
</cp:coreProperties>
</file>